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03" w:rsidRDefault="00C65BD0">
      <w:pPr>
        <w:pStyle w:val="a3"/>
        <w:rPr>
          <w:color w:val="984806"/>
          <w:sz w:val="28"/>
        </w:rPr>
      </w:pPr>
      <w:r w:rsidRPr="004975DA">
        <w:rPr>
          <w:color w:val="984806"/>
          <w:sz w:val="28"/>
        </w:rPr>
        <w:t>ΕΝ</w:t>
      </w:r>
      <w:r w:rsidR="00795F33">
        <w:rPr>
          <w:color w:val="984806"/>
          <w:sz w:val="28"/>
        </w:rPr>
        <w:t xml:space="preserve">ΤΥΠΟ </w:t>
      </w:r>
      <w:r w:rsidR="0095442B">
        <w:rPr>
          <w:color w:val="984806"/>
          <w:sz w:val="28"/>
        </w:rPr>
        <w:t>ΑΙΤΗΣΗΣ ΑΠΟΣΠΑΣΗΣ</w:t>
      </w:r>
      <w:r w:rsidR="00795F33">
        <w:rPr>
          <w:color w:val="984806"/>
          <w:sz w:val="28"/>
        </w:rPr>
        <w:t xml:space="preserve"> ΕΚΠΑΙΔΕΥΤΙΚΩΝ 20</w:t>
      </w:r>
      <w:r w:rsidR="00496657">
        <w:rPr>
          <w:color w:val="984806"/>
          <w:sz w:val="28"/>
        </w:rPr>
        <w:t>20</w:t>
      </w:r>
      <w:r w:rsidRPr="004975DA">
        <w:rPr>
          <w:color w:val="984806"/>
          <w:sz w:val="28"/>
        </w:rPr>
        <w:t>-20</w:t>
      </w:r>
      <w:r w:rsidR="00496657">
        <w:rPr>
          <w:color w:val="984806"/>
          <w:sz w:val="28"/>
        </w:rPr>
        <w:t>21</w:t>
      </w:r>
    </w:p>
    <w:p w:rsidR="007226CE" w:rsidRPr="00C003FA" w:rsidRDefault="007226CE">
      <w:pPr>
        <w:pStyle w:val="a3"/>
        <w:rPr>
          <w:color w:val="984806"/>
          <w:sz w:val="28"/>
        </w:rPr>
      </w:pPr>
      <w:r>
        <w:rPr>
          <w:color w:val="984806"/>
          <w:sz w:val="28"/>
        </w:rPr>
        <w:t>σε ΣΜΕΑΕ</w:t>
      </w:r>
      <w:r w:rsidR="00D90516">
        <w:rPr>
          <w:color w:val="984806"/>
          <w:sz w:val="28"/>
        </w:rPr>
        <w:t xml:space="preserve"> και Τ.Ε.</w:t>
      </w:r>
    </w:p>
    <w:p w:rsidR="00A458EB" w:rsidRDefault="00A458EB" w:rsidP="00A458EB">
      <w:pPr>
        <w:pStyle w:val="2"/>
        <w:ind w:right="-28"/>
        <w:rPr>
          <w:rFonts w:ascii="Times New Roman" w:hAnsi="Times New Roman"/>
          <w:spacing w:val="20"/>
          <w:sz w:val="20"/>
          <w:szCs w:val="16"/>
          <w:vertAlign w:val="superscript"/>
        </w:rPr>
      </w:pPr>
      <w:r w:rsidRPr="004975DA">
        <w:rPr>
          <w:rFonts w:ascii="Times New Roman" w:hAnsi="Times New Roman"/>
          <w:spacing w:val="20"/>
          <w:sz w:val="20"/>
          <w:szCs w:val="16"/>
          <w:vertAlign w:val="superscript"/>
        </w:rPr>
        <w:t>Η ΑΙΤΗΣΗ ΕΠΕΧΕΙ ΘΕΣΗ ΚΑΙ ΥΠΕΥΘΥΝΗΣ ΔΗΛΩΣΗΣ</w:t>
      </w:r>
    </w:p>
    <w:p w:rsidR="00A458EB" w:rsidRPr="00117642" w:rsidRDefault="00A458EB" w:rsidP="00117642">
      <w:pPr>
        <w:jc w:val="center"/>
        <w:rPr>
          <w:b/>
          <w:sz w:val="28"/>
          <w:szCs w:val="28"/>
        </w:rPr>
      </w:pPr>
    </w:p>
    <w:p w:rsidR="004975DA" w:rsidRDefault="004975DA">
      <w:pPr>
        <w:pStyle w:val="1"/>
      </w:pPr>
    </w:p>
    <w:p w:rsidR="00DF6D03" w:rsidRPr="004975DA" w:rsidRDefault="00C65BD0">
      <w:pPr>
        <w:pStyle w:val="1"/>
        <w:rPr>
          <w:color w:val="984806"/>
          <w:sz w:val="20"/>
        </w:rPr>
      </w:pPr>
      <w:r w:rsidRPr="004975DA">
        <w:rPr>
          <w:color w:val="984806"/>
          <w:sz w:val="20"/>
        </w:rPr>
        <w:t xml:space="preserve">Α. </w:t>
      </w:r>
      <w:r w:rsidRPr="004975DA">
        <w:rPr>
          <w:color w:val="984806"/>
          <w:sz w:val="20"/>
          <w:u w:val="single"/>
        </w:rPr>
        <w:t>ΥΠΗΡΕΣΙΑΚΑ ΣΤΟΙΧΕΙΑ</w:t>
      </w:r>
    </w:p>
    <w:tbl>
      <w:tblPr>
        <w:tblpPr w:leftFromText="180" w:rightFromText="180" w:vertAnchor="text" w:horzAnchor="page" w:tblpX="2980" w:tblpY="193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397"/>
        <w:gridCol w:w="397"/>
        <w:gridCol w:w="397"/>
        <w:gridCol w:w="397"/>
        <w:gridCol w:w="397"/>
        <w:gridCol w:w="397"/>
      </w:tblGrid>
      <w:tr w:rsidR="00DF6D03">
        <w:trPr>
          <w:cantSplit/>
          <w:trHeight w:val="350"/>
        </w:trPr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</w:tr>
    </w:tbl>
    <w:p w:rsidR="00DF6D03" w:rsidRDefault="00DF6D03">
      <w:pPr>
        <w:rPr>
          <w:b/>
          <w:bCs/>
          <w:sz w:val="18"/>
        </w:rPr>
      </w:pPr>
    </w:p>
    <w:tbl>
      <w:tblPr>
        <w:tblpPr w:leftFromText="180" w:rightFromText="180" w:vertAnchor="text" w:horzAnchor="page" w:tblpX="7300" w:tblpY="-30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F6D03">
        <w:trPr>
          <w:trHeight w:val="340"/>
        </w:trPr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</w:tr>
    </w:tbl>
    <w:p w:rsidR="00DF6D03" w:rsidRDefault="00C65BD0">
      <w:pPr>
        <w:rPr>
          <w:b/>
          <w:bCs/>
          <w:sz w:val="18"/>
        </w:rPr>
      </w:pPr>
      <w:r>
        <w:rPr>
          <w:b/>
          <w:bCs/>
          <w:sz w:val="18"/>
        </w:rPr>
        <w:t>1. ΑΡΙΘΜΟΣ ΜΗΤΡΩΟΥ</w:t>
      </w:r>
      <w:r>
        <w:rPr>
          <w:b/>
          <w:bCs/>
          <w:sz w:val="18"/>
        </w:rPr>
        <w:tab/>
        <w:t xml:space="preserve">2. Α.Φ.Μ </w:t>
      </w:r>
    </w:p>
    <w:p w:rsidR="00DF6D03" w:rsidRDefault="00DF6D03">
      <w:pPr>
        <w:rPr>
          <w:b/>
          <w:bCs/>
          <w:sz w:val="18"/>
        </w:rPr>
      </w:pPr>
    </w:p>
    <w:p w:rsidR="00DF6D03" w:rsidRDefault="00DF6D03">
      <w:pPr>
        <w:rPr>
          <w:b/>
          <w:bCs/>
          <w:sz w:val="18"/>
        </w:rPr>
      </w:pPr>
    </w:p>
    <w:p w:rsidR="00DF6D03" w:rsidRDefault="00C65BD0">
      <w:pPr>
        <w:spacing w:line="360" w:lineRule="auto"/>
        <w:rPr>
          <w:b/>
          <w:bCs/>
          <w:sz w:val="18"/>
        </w:rPr>
      </w:pPr>
      <w:r>
        <w:rPr>
          <w:b/>
          <w:bCs/>
          <w:sz w:val="18"/>
        </w:rPr>
        <w:t>3.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     </w:t>
      </w:r>
    </w:p>
    <w:p w:rsidR="00DF6D03" w:rsidRDefault="00C65BD0">
      <w:pPr>
        <w:pBdr>
          <w:top w:val="single" w:sz="4" w:space="1" w:color="auto"/>
        </w:pBdr>
        <w:spacing w:line="360" w:lineRule="auto"/>
        <w:rPr>
          <w:b/>
          <w:bCs/>
          <w:sz w:val="18"/>
          <w:vertAlign w:val="superscript"/>
        </w:rPr>
      </w:pPr>
      <w:r>
        <w:rPr>
          <w:b/>
          <w:bCs/>
          <w:sz w:val="18"/>
        </w:rPr>
        <w:t xml:space="preserve">    </w:t>
      </w:r>
      <w:r>
        <w:rPr>
          <w:b/>
          <w:bCs/>
          <w:sz w:val="18"/>
          <w:vertAlign w:val="superscript"/>
        </w:rPr>
        <w:t>(α) ΕΠΩΝΥΜΟ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β) ΟΝΟΜΑ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γ) ΠΑΤΡΩΝΥΜΟ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δ)ΚΛΑΔΟΣ                          (ε) ΟΜ. ΕΙΔ.</w:t>
      </w:r>
    </w:p>
    <w:p w:rsidR="00DF6D03" w:rsidRDefault="00C65BD0">
      <w:pPr>
        <w:spacing w:line="360" w:lineRule="auto"/>
        <w:rPr>
          <w:b/>
          <w:bCs/>
          <w:sz w:val="18"/>
        </w:rPr>
      </w:pPr>
      <w:r>
        <w:rPr>
          <w:b/>
          <w:bCs/>
          <w:sz w:val="18"/>
        </w:rPr>
        <w:t>4.</w:t>
      </w:r>
      <w:r>
        <w:rPr>
          <w:b/>
          <w:bCs/>
          <w:sz w:val="18"/>
        </w:rPr>
        <w:tab/>
      </w:r>
    </w:p>
    <w:p w:rsidR="00DF6D03" w:rsidRPr="00944D44" w:rsidRDefault="00C65BD0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</w:rPr>
        <w:t xml:space="preserve">    </w:t>
      </w:r>
      <w:r>
        <w:rPr>
          <w:b/>
          <w:bCs/>
          <w:sz w:val="18"/>
          <w:vertAlign w:val="superscript"/>
        </w:rPr>
        <w:t>(α)ΟΡΓΑΝΙΚΗ ΘΕΣΗ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β) ΔΙΕΥΘΥΝΣΗ Ή ΓΡΑΦΕΙΟ           (γ) ΠΕΡΙΟΧΗ ΜΕΤΑΘΕΣΗΣ</w:t>
      </w:r>
      <w:r>
        <w:rPr>
          <w:b/>
          <w:bCs/>
          <w:sz w:val="18"/>
          <w:vertAlign w:val="superscript"/>
        </w:rPr>
        <w:tab/>
        <w:t xml:space="preserve">(δ)  ΤΗΛ.  ΣΧΟΛΕΙΟΥ ΠΟΥ ΥΠΗΡΕΤΕΙ          </w:t>
      </w:r>
      <w:r w:rsidR="00944D44">
        <w:rPr>
          <w:b/>
          <w:bCs/>
          <w:sz w:val="18"/>
          <w:vertAlign w:val="superscript"/>
        </w:rPr>
        <w:t xml:space="preserve">    (ε) ΕΤΟΣ </w:t>
      </w:r>
      <w:r w:rsidR="00944D44">
        <w:rPr>
          <w:b/>
          <w:bCs/>
          <w:sz w:val="18"/>
          <w:vertAlign w:val="superscript"/>
        </w:rPr>
        <w:tab/>
        <w:t xml:space="preserve"> (στ) </w:t>
      </w:r>
      <w:r w:rsidR="00944D44">
        <w:rPr>
          <w:b/>
          <w:bCs/>
          <w:sz w:val="18"/>
          <w:vertAlign w:val="superscript"/>
          <w:lang w:val="en-US"/>
        </w:rPr>
        <w:t>E</w:t>
      </w:r>
      <w:r w:rsidR="00944D44" w:rsidRPr="00BA299F">
        <w:rPr>
          <w:b/>
          <w:bCs/>
          <w:sz w:val="18"/>
          <w:vertAlign w:val="superscript"/>
        </w:rPr>
        <w:t>-</w:t>
      </w:r>
      <w:r w:rsidR="00944D44">
        <w:rPr>
          <w:b/>
          <w:bCs/>
          <w:sz w:val="18"/>
          <w:vertAlign w:val="superscript"/>
          <w:lang w:val="en-US"/>
        </w:rPr>
        <w:t>MAIL</w:t>
      </w:r>
      <w:r w:rsidR="00944D44" w:rsidRPr="00BA299F">
        <w:rPr>
          <w:b/>
          <w:bCs/>
          <w:sz w:val="18"/>
          <w:vertAlign w:val="superscript"/>
        </w:rPr>
        <w:tab/>
      </w:r>
    </w:p>
    <w:p w:rsidR="00DF6D03" w:rsidRPr="00944D44" w:rsidRDefault="00C65BD0">
      <w:pPr>
        <w:pStyle w:val="3"/>
        <w:ind w:left="360"/>
      </w:pPr>
      <w:r>
        <w:t>‘Η ΔΙΑΘΕΣΗ ΠΥΣΠΕ/ΠΥΣΔΕ                                                                                                                                                                                                                         Δ</w:t>
      </w:r>
      <w:r w:rsidR="00944D44">
        <w:t xml:space="preserve">ΙΟΡΙΣΜΟΥ                </w:t>
      </w:r>
    </w:p>
    <w:p w:rsidR="00055C4B" w:rsidRDefault="00055C4B">
      <w:pPr>
        <w:rPr>
          <w:b/>
          <w:bCs/>
          <w:sz w:val="18"/>
        </w:rPr>
      </w:pPr>
    </w:p>
    <w:p w:rsidR="00DF6D03" w:rsidRDefault="00055C4B">
      <w:pPr>
        <w:rPr>
          <w:b/>
          <w:bCs/>
          <w:sz w:val="18"/>
        </w:rPr>
      </w:pPr>
      <w:r>
        <w:rPr>
          <w:b/>
          <w:bCs/>
          <w:sz w:val="18"/>
        </w:rPr>
        <w:t>5</w:t>
      </w:r>
      <w:r w:rsidR="00C65BD0">
        <w:rPr>
          <w:b/>
          <w:bCs/>
          <w:sz w:val="18"/>
        </w:rPr>
        <w:t xml:space="preserve">. ΔΙΕΥΘΥΝΣΗ ΜΟΝΙΜΗΣ ΚΑΤΟΙΚΙΑΣ </w:t>
      </w:r>
    </w:p>
    <w:p w:rsidR="00DF6D03" w:rsidRDefault="00C65BD0">
      <w:pPr>
        <w:rPr>
          <w:sz w:val="20"/>
        </w:rPr>
      </w:pPr>
      <w:r>
        <w:rPr>
          <w:b/>
          <w:bCs/>
          <w:sz w:val="18"/>
        </w:rPr>
        <w:t xml:space="preserve">   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DF6D03" w:rsidRDefault="00C65BD0">
      <w:pP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 xml:space="preserve">   </w:t>
      </w:r>
    </w:p>
    <w:p w:rsidR="00DF6D03" w:rsidRDefault="00C65BD0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 xml:space="preserve">  (α) ΠΟΛΗ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β) ΟΔΟΣ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γ) ΑΡΙΘΜΟΣ   (δ) ΤΚ</w:t>
      </w:r>
      <w:r>
        <w:rPr>
          <w:b/>
          <w:bCs/>
          <w:sz w:val="18"/>
          <w:vertAlign w:val="superscript"/>
        </w:rPr>
        <w:tab/>
        <w:t xml:space="preserve">         (ε) ΤΗΛ. ΜΟΝ. ΚΑΤΟΙΚΙΑΣ</w:t>
      </w:r>
      <w:r>
        <w:rPr>
          <w:b/>
          <w:bCs/>
          <w:sz w:val="18"/>
          <w:vertAlign w:val="superscript"/>
        </w:rPr>
        <w:tab/>
        <w:t>(στ) ΚΙΝΗΤΟ ΤΗΛΕΦΩΝΟ</w:t>
      </w:r>
    </w:p>
    <w:p w:rsidR="00DF6D03" w:rsidRPr="000645EE" w:rsidRDefault="00DF6D03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</w:p>
    <w:p w:rsidR="006302A2" w:rsidRDefault="006302A2">
      <w:pPr>
        <w:rPr>
          <w:b/>
          <w:bCs/>
          <w:sz w:val="18"/>
        </w:rPr>
      </w:pPr>
    </w:p>
    <w:p w:rsidR="006302A2" w:rsidRDefault="006302A2">
      <w:pPr>
        <w:rPr>
          <w:b/>
          <w:bCs/>
          <w:sz w:val="18"/>
        </w:rPr>
      </w:pPr>
    </w:p>
    <w:p w:rsidR="00DF6D03" w:rsidRDefault="00C65BD0">
      <w:pPr>
        <w:rPr>
          <w:b/>
          <w:bCs/>
          <w:sz w:val="8"/>
        </w:rPr>
      </w:pPr>
      <w:r>
        <w:rPr>
          <w:b/>
          <w:bCs/>
          <w:sz w:val="18"/>
        </w:rPr>
        <w:t xml:space="preserve">              </w:t>
      </w:r>
    </w:p>
    <w:p w:rsidR="00DF6D03" w:rsidRPr="004975DA" w:rsidRDefault="00C65BD0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 w:rsidRPr="004975DA">
        <w:rPr>
          <w:b/>
          <w:bCs/>
          <w:color w:val="984806"/>
          <w:sz w:val="18"/>
        </w:rPr>
        <w:t xml:space="preserve">Β. </w:t>
      </w:r>
      <w:r w:rsidR="008B562B" w:rsidRPr="004975DA">
        <w:rPr>
          <w:b/>
          <w:bCs/>
          <w:color w:val="984806"/>
          <w:sz w:val="18"/>
          <w:u w:val="single"/>
        </w:rPr>
        <w:t>ΚΡΙΤΗΡΙΑ ΜΟΡΙΟΔΟΤΗΣΗΣ</w:t>
      </w:r>
    </w:p>
    <w:p w:rsidR="00DF6D03" w:rsidRDefault="00C65BD0">
      <w:pPr>
        <w:rPr>
          <w:b/>
          <w:bCs/>
          <w:sz w:val="18"/>
        </w:rPr>
      </w:pPr>
      <w:r>
        <w:rPr>
          <w:b/>
          <w:bCs/>
          <w:sz w:val="18"/>
        </w:rPr>
        <w:tab/>
      </w:r>
    </w:p>
    <w:p w:rsidR="00AC1095" w:rsidRPr="00944D44" w:rsidRDefault="00C30EB2" w:rsidP="00C30EB2">
      <w:pPr>
        <w:rPr>
          <w:b/>
          <w:bCs/>
          <w:sz w:val="18"/>
        </w:rPr>
      </w:pPr>
      <w:r>
        <w:rPr>
          <w:b/>
          <w:bCs/>
          <w:sz w:val="18"/>
        </w:rPr>
        <w:t xml:space="preserve">1. ΣΥΝΟΛΙΚΗ ΥΠΗΡΕΣΙΑ:   ΕΤΗ  </w:t>
      </w:r>
      <w:r w:rsidR="00AF36B5">
        <w:rPr>
          <w:b/>
          <w:bCs/>
          <w:sz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4.75pt;height:12pt" o:ole="">
            <v:imagedata r:id="rId6" o:title=""/>
          </v:shape>
          <w:control r:id="rId7" w:name="TextBox4314" w:shapeid="_x0000_i1033"/>
        </w:object>
      </w:r>
      <w:r>
        <w:rPr>
          <w:b/>
          <w:bCs/>
          <w:sz w:val="18"/>
        </w:rPr>
        <w:tab/>
        <w:t>ΜΗΝΕΣ</w:t>
      </w:r>
      <w:r>
        <w:t xml:space="preserve">   </w:t>
      </w:r>
      <w:r w:rsidR="00AF36B5">
        <w:rPr>
          <w:b/>
          <w:bCs/>
          <w:sz w:val="18"/>
        </w:rPr>
        <w:object w:dxaOrig="225" w:dyaOrig="225">
          <v:shape id="_x0000_i1035" type="#_x0000_t75" style="width:24.75pt;height:12pt" o:ole="">
            <v:imagedata r:id="rId6" o:title=""/>
          </v:shape>
          <w:control r:id="rId8" w:name="TextBox4313" w:shapeid="_x0000_i1035"/>
        </w:object>
      </w:r>
      <w:r>
        <w:rPr>
          <w:b/>
          <w:bCs/>
          <w:sz w:val="18"/>
        </w:rPr>
        <w:tab/>
        <w:t xml:space="preserve">     ΗΜΕΡΕΣ    </w:t>
      </w:r>
      <w:r w:rsidR="00AF36B5">
        <w:rPr>
          <w:b/>
          <w:bCs/>
          <w:sz w:val="18"/>
        </w:rPr>
        <w:object w:dxaOrig="225" w:dyaOrig="225">
          <v:shape id="_x0000_i1037" type="#_x0000_t75" style="width:24.75pt;height:12pt" o:ole="">
            <v:imagedata r:id="rId6" o:title=""/>
          </v:shape>
          <w:control r:id="rId9" w:name="TextBox4312" w:shapeid="_x0000_i1037"/>
        </w:object>
      </w:r>
      <w:r>
        <w:rPr>
          <w:b/>
          <w:bCs/>
          <w:sz w:val="18"/>
        </w:rPr>
        <w:tab/>
      </w:r>
    </w:p>
    <w:p w:rsidR="00AC1095" w:rsidRDefault="00AC1095" w:rsidP="00AC1095">
      <w:pPr>
        <w:rPr>
          <w:b/>
          <w:bCs/>
          <w:sz w:val="18"/>
        </w:rPr>
      </w:pPr>
    </w:p>
    <w:p w:rsidR="00AC1095" w:rsidRDefault="00AC1095" w:rsidP="00AC1095">
      <w:pPr>
        <w:rPr>
          <w:b/>
          <w:bCs/>
          <w:sz w:val="18"/>
        </w:rPr>
      </w:pPr>
      <w:r>
        <w:rPr>
          <w:b/>
          <w:bCs/>
          <w:sz w:val="18"/>
        </w:rPr>
        <w:t>2. ΣΥΝΥΠΗΡΕΤΗΣΗ:</w:t>
      </w:r>
      <w: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AC1095" w:rsidRPr="00BA299F" w:rsidRDefault="009D35A8" w:rsidP="00AC1095">
      <w:pPr>
        <w:pStyle w:val="4"/>
        <w:pBdr>
          <w:top w:val="single" w:sz="4" w:space="1" w:color="auto"/>
        </w:pBdr>
        <w:ind w:left="5760"/>
        <w:rPr>
          <w:b w:val="0"/>
          <w:bCs w:val="0"/>
        </w:rPr>
      </w:pPr>
      <w:r>
        <w:rPr>
          <w:b w:val="0"/>
          <w:bCs w:val="0"/>
        </w:rPr>
        <w:t xml:space="preserve">ΚΑΛΛΙΚΡΑΤΙΚΟΣ ΔΗΜΟΣ </w:t>
      </w:r>
      <w:r w:rsidR="00AC1095">
        <w:rPr>
          <w:b w:val="0"/>
          <w:bCs w:val="0"/>
        </w:rPr>
        <w:t xml:space="preserve"> </w:t>
      </w:r>
      <w:r w:rsidR="00AC1095">
        <w:rPr>
          <w:b w:val="0"/>
        </w:rPr>
        <w:t>ΣΥΝΥΠΗΡΕΤΗΣΗΣ</w:t>
      </w:r>
      <w:r w:rsidR="00AC1095">
        <w:tab/>
      </w:r>
      <w:r w:rsidR="00AC1095">
        <w:rPr>
          <w:b w:val="0"/>
          <w:bCs w:val="0"/>
        </w:rPr>
        <w:tab/>
      </w:r>
    </w:p>
    <w:p w:rsidR="00944D44" w:rsidRPr="00BA299F" w:rsidRDefault="00944D44" w:rsidP="00944D44">
      <w:pPr>
        <w:rPr>
          <w:b/>
          <w:bCs/>
          <w:sz w:val="18"/>
        </w:rPr>
      </w:pP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>
        <w:rPr>
          <w:b/>
          <w:bCs/>
          <w:sz w:val="18"/>
        </w:rPr>
        <w:tab/>
      </w:r>
    </w:p>
    <w:p w:rsidR="00E7544A" w:rsidRPr="00BA299F" w:rsidRDefault="00E7544A" w:rsidP="00E7544A">
      <w:pPr>
        <w:pStyle w:val="4"/>
        <w:pBdr>
          <w:top w:val="single" w:sz="4" w:space="1" w:color="auto"/>
        </w:pBdr>
        <w:ind w:left="5760"/>
      </w:pPr>
      <w:r>
        <w:rPr>
          <w:b w:val="0"/>
          <w:bCs w:val="0"/>
        </w:rPr>
        <w:t>ΕΠΑΓΓΕΛΜΑ</w:t>
      </w:r>
      <w:r w:rsidRPr="00944D44">
        <w:rPr>
          <w:b w:val="0"/>
          <w:bCs w:val="0"/>
        </w:rPr>
        <w:t xml:space="preserve"> </w:t>
      </w:r>
      <w:r w:rsidRPr="00944D44">
        <w:rPr>
          <w:b w:val="0"/>
        </w:rPr>
        <w:t>ΣΥΖΥΓΟΥ</w:t>
      </w:r>
      <w:r>
        <w:tab/>
      </w:r>
      <w:r>
        <w:rPr>
          <w:b w:val="0"/>
          <w:bCs w:val="0"/>
        </w:rPr>
        <w:tab/>
      </w:r>
    </w:p>
    <w:p w:rsidR="00944D44" w:rsidRPr="006302A2" w:rsidRDefault="00283C57" w:rsidP="00944D44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="004975DA">
        <w:tab/>
      </w:r>
    </w:p>
    <w:p w:rsidR="00E7544A" w:rsidRDefault="00E7544A">
      <w:pPr>
        <w:rPr>
          <w:b/>
          <w:bCs/>
          <w:sz w:val="18"/>
        </w:rPr>
      </w:pPr>
    </w:p>
    <w:p w:rsidR="00AC1095" w:rsidRDefault="00AC1095">
      <w:pPr>
        <w:rPr>
          <w:b/>
          <w:bCs/>
          <w:sz w:val="18"/>
        </w:rPr>
      </w:pPr>
      <w:r>
        <w:rPr>
          <w:b/>
          <w:bCs/>
          <w:sz w:val="18"/>
        </w:rPr>
        <w:t>3. ΟΙΚΟΓΕΝΕΙΑΚΟΙ</w:t>
      </w:r>
      <w:r w:rsidR="00C65BD0">
        <w:rPr>
          <w:b/>
          <w:bCs/>
          <w:sz w:val="18"/>
        </w:rPr>
        <w:t xml:space="preserve"> </w:t>
      </w:r>
      <w:r>
        <w:rPr>
          <w:b/>
          <w:bCs/>
          <w:sz w:val="18"/>
        </w:rPr>
        <w:t>ΛΟΓΟΙ</w:t>
      </w:r>
      <w:r w:rsidR="00C65BD0">
        <w:rPr>
          <w:b/>
          <w:bCs/>
          <w:sz w:val="18"/>
        </w:rPr>
        <w:t>:</w:t>
      </w:r>
    </w:p>
    <w:p w:rsidR="00AC1095" w:rsidRDefault="00C65BD0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 w:rsidR="00C30EB2">
        <w:rPr>
          <w:b/>
          <w:bCs/>
          <w:sz w:val="18"/>
        </w:rPr>
        <w:t xml:space="preserve">    </w:t>
      </w:r>
    </w:p>
    <w:p w:rsidR="00AC1095" w:rsidRPr="001F4423" w:rsidRDefault="00C65BD0" w:rsidP="00AC1095">
      <w:pPr>
        <w:ind w:firstLine="720"/>
        <w:rPr>
          <w:b/>
          <w:bCs/>
          <w:sz w:val="18"/>
        </w:rPr>
      </w:pPr>
      <w:r w:rsidRPr="001F4423">
        <w:rPr>
          <w:b/>
          <w:bCs/>
          <w:sz w:val="18"/>
        </w:rPr>
        <w:t>ΕΓΓΑΜΟΣ</w:t>
      </w:r>
      <w:r w:rsidR="00AC1095" w:rsidRPr="001F4423">
        <w:rPr>
          <w:b/>
          <w:bCs/>
          <w:sz w:val="18"/>
        </w:rPr>
        <w:tab/>
      </w:r>
      <w:r w:rsidR="00AC1095" w:rsidRPr="001F4423">
        <w:rPr>
          <w:b/>
          <w:bCs/>
          <w:sz w:val="18"/>
        </w:rPr>
        <w:tab/>
      </w:r>
      <w:r w:rsidR="00AC1095" w:rsidRPr="001F4423">
        <w:rPr>
          <w:b/>
          <w:bCs/>
          <w:sz w:val="18"/>
        </w:rPr>
        <w:tab/>
      </w:r>
      <w:r w:rsidRPr="001F4423">
        <w:sym w:font="Wingdings" w:char="F0A8"/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</w:p>
    <w:p w:rsidR="00AC1095" w:rsidRPr="001F4423" w:rsidRDefault="00AC1095" w:rsidP="00AC1095">
      <w:pPr>
        <w:ind w:firstLine="720"/>
      </w:pPr>
      <w:r w:rsidRPr="001F4423">
        <w:rPr>
          <w:b/>
          <w:bCs/>
          <w:sz w:val="18"/>
        </w:rPr>
        <w:t>ΔΙΑΖΕΥΓΜΕΝΟΣ</w:t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  <w:r w:rsidR="00C65BD0" w:rsidRPr="001F4423">
        <w:sym w:font="Wingdings" w:char="F0A8"/>
      </w:r>
      <w:r w:rsidRPr="001F4423">
        <w:tab/>
      </w:r>
      <w:r w:rsidRPr="001F4423">
        <w:tab/>
      </w:r>
      <w:r w:rsidRPr="001F4423">
        <w:rPr>
          <w:b/>
          <w:bCs/>
          <w:sz w:val="18"/>
        </w:rPr>
        <w:t xml:space="preserve">ΕΠΙΜΕΛΕΙΑ </w:t>
      </w:r>
      <w:r w:rsidR="001B6867" w:rsidRPr="001F4423">
        <w:rPr>
          <w:b/>
          <w:bCs/>
          <w:sz w:val="18"/>
        </w:rPr>
        <w:t>ΑΝΗΛΙΚΟΥ Η ΣΠΟΥΔΑΖΟΝΤΟΣ ΤΕΚΝΟΥ</w:t>
      </w:r>
      <w:r w:rsidRPr="001F4423">
        <w:rPr>
          <w:b/>
          <w:bCs/>
          <w:sz w:val="18"/>
        </w:rPr>
        <w:tab/>
      </w:r>
      <w:r w:rsidRPr="001F4423">
        <w:sym w:font="Wingdings" w:char="F0A8"/>
      </w:r>
      <w:r w:rsidRPr="001F4423">
        <w:tab/>
      </w:r>
      <w:r w:rsidRPr="001F4423">
        <w:tab/>
      </w:r>
    </w:p>
    <w:p w:rsidR="00AC1095" w:rsidRPr="001F4423" w:rsidRDefault="00AC1095" w:rsidP="00AC1095">
      <w:pPr>
        <w:ind w:firstLine="720"/>
        <w:rPr>
          <w:b/>
          <w:bCs/>
          <w:sz w:val="18"/>
        </w:rPr>
      </w:pPr>
      <w:r w:rsidRPr="001F4423">
        <w:rPr>
          <w:b/>
          <w:bCs/>
          <w:sz w:val="18"/>
        </w:rPr>
        <w:t>ΣΕ ΔΙΑΣΤΑΣΗ</w:t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  <w:r w:rsidR="00C65BD0" w:rsidRPr="001F4423">
        <w:sym w:font="Wingdings" w:char="F0A8"/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  <w:t xml:space="preserve">ΕΠΙΜΕΛΕΙΑ </w:t>
      </w:r>
      <w:r w:rsidR="001B6867" w:rsidRPr="001F4423">
        <w:rPr>
          <w:b/>
          <w:bCs/>
          <w:sz w:val="18"/>
        </w:rPr>
        <w:t xml:space="preserve">ΑΝΗΛΙΚΟΥ Η ΣΠΟΥΔΑΖΟΝΤΟΣ ΤΕΚΝΟΥ </w:t>
      </w:r>
      <w:r w:rsidRPr="001F4423">
        <w:rPr>
          <w:b/>
          <w:bCs/>
          <w:sz w:val="18"/>
        </w:rPr>
        <w:tab/>
      </w:r>
      <w:r w:rsidRPr="001F4423">
        <w:sym w:font="Wingdings" w:char="F0A8"/>
      </w:r>
    </w:p>
    <w:p w:rsidR="00AC1095" w:rsidRPr="001F4423" w:rsidRDefault="00AC1095" w:rsidP="00944D44">
      <w:pPr>
        <w:ind w:firstLine="720"/>
        <w:rPr>
          <w:b/>
          <w:bCs/>
          <w:sz w:val="18"/>
        </w:rPr>
      </w:pPr>
      <w:r w:rsidRPr="001F4423">
        <w:rPr>
          <w:b/>
          <w:bCs/>
          <w:sz w:val="18"/>
        </w:rPr>
        <w:t>ΣΕ ΧΗΡΕΙΑ</w:t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  <w:r w:rsidRPr="001F4423">
        <w:sym w:font="Wingdings" w:char="F0A8"/>
      </w:r>
      <w:r w:rsidR="00944D44" w:rsidRPr="001F4423">
        <w:tab/>
      </w:r>
      <w:r w:rsidR="00944D44" w:rsidRPr="001F4423">
        <w:tab/>
      </w:r>
      <w:r w:rsidR="00944D44" w:rsidRPr="001F4423">
        <w:rPr>
          <w:b/>
          <w:bCs/>
          <w:sz w:val="18"/>
        </w:rPr>
        <w:t xml:space="preserve">ΑΝΗΛΙΚΟ </w:t>
      </w:r>
      <w:r w:rsidR="001B6867" w:rsidRPr="001F4423">
        <w:rPr>
          <w:b/>
          <w:bCs/>
          <w:sz w:val="18"/>
        </w:rPr>
        <w:t xml:space="preserve">Η ΣΠΟΥΔΑΖΟΝ </w:t>
      </w:r>
      <w:r w:rsidR="00944D44" w:rsidRPr="001F4423">
        <w:rPr>
          <w:b/>
          <w:bCs/>
          <w:sz w:val="18"/>
        </w:rPr>
        <w:t>ΤΕΚΝΟ</w:t>
      </w:r>
      <w:r w:rsidR="00944D44" w:rsidRPr="001F4423">
        <w:rPr>
          <w:b/>
          <w:bCs/>
          <w:sz w:val="18"/>
        </w:rPr>
        <w:tab/>
      </w:r>
      <w:r w:rsidR="00944D44" w:rsidRPr="001F4423">
        <w:sym w:font="Wingdings" w:char="F0A8"/>
      </w:r>
    </w:p>
    <w:p w:rsidR="00AC1095" w:rsidRPr="001F4423" w:rsidRDefault="001B6867" w:rsidP="00AC1095">
      <w:pPr>
        <w:ind w:firstLine="720"/>
        <w:rPr>
          <w:b/>
          <w:bCs/>
          <w:sz w:val="18"/>
        </w:rPr>
      </w:pPr>
      <w:r w:rsidRPr="001F4423">
        <w:rPr>
          <w:b/>
          <w:bCs/>
          <w:sz w:val="18"/>
        </w:rPr>
        <w:t xml:space="preserve">ΑΓΑΜΟΣ    </w:t>
      </w:r>
      <w:r w:rsidR="00AC1095"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 xml:space="preserve">                       </w:t>
      </w:r>
      <w:r w:rsidRPr="001F4423">
        <w:sym w:font="Wingdings" w:char="F0A8"/>
      </w:r>
      <w:r w:rsidRPr="001F4423">
        <w:rPr>
          <w:b/>
          <w:bCs/>
          <w:sz w:val="18"/>
        </w:rPr>
        <w:t xml:space="preserve">                  ΑΝΗΛΙΚΟ Η ΣΠΟΥΔΑΖΟΝ ΤΕΚΝΟ </w:t>
      </w:r>
      <w:r w:rsidRPr="001F4423">
        <w:sym w:font="Wingdings" w:char="F0A8"/>
      </w:r>
    </w:p>
    <w:p w:rsidR="00DF6D03" w:rsidRPr="001F4423" w:rsidRDefault="00DF6D03">
      <w:pPr>
        <w:rPr>
          <w:b/>
          <w:bCs/>
          <w:sz w:val="18"/>
        </w:rPr>
      </w:pPr>
    </w:p>
    <w:p w:rsidR="00AC1095" w:rsidRDefault="00AC1095">
      <w:pPr>
        <w:rPr>
          <w:b/>
          <w:bCs/>
          <w:sz w:val="18"/>
        </w:rPr>
      </w:pPr>
      <w:r>
        <w:rPr>
          <w:b/>
          <w:bCs/>
          <w:sz w:val="18"/>
        </w:rPr>
        <w:tab/>
        <w:t>ΤΕΚΝΑ ΑΝΗΛΙΚΑ Ή ΣΠΟΥΔΑΖΟΝΤΑ</w:t>
      </w:r>
    </w:p>
    <w:p w:rsidR="00AC1095" w:rsidRPr="00BA299F" w:rsidRDefault="00AC1095">
      <w:pPr>
        <w:rPr>
          <w:b/>
          <w:bCs/>
          <w:sz w:val="18"/>
        </w:rPr>
      </w:pPr>
      <w:r>
        <w:rPr>
          <w:b/>
          <w:bCs/>
          <w:sz w:val="18"/>
        </w:rPr>
        <w:tab/>
        <w:t>ΑΡΙΘ. ΤΕΚΝΩΝ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="00AF36B5">
        <w:rPr>
          <w:b/>
          <w:bCs/>
          <w:sz w:val="18"/>
        </w:rPr>
        <w:object w:dxaOrig="225" w:dyaOrig="225">
          <v:shape id="_x0000_i1039" type="#_x0000_t75" style="width:24.75pt;height:12pt" o:ole="">
            <v:imagedata r:id="rId6" o:title=""/>
          </v:shape>
          <w:control r:id="rId10" w:name="TextBox43141" w:shapeid="_x0000_i1039"/>
        </w:object>
      </w:r>
    </w:p>
    <w:p w:rsidR="00C30EB2" w:rsidRDefault="00C30EB2">
      <w:pPr>
        <w:rPr>
          <w:b/>
          <w:bCs/>
          <w:sz w:val="18"/>
        </w:rPr>
      </w:pPr>
    </w:p>
    <w:p w:rsidR="00C30EB2" w:rsidRDefault="00AC1095" w:rsidP="00C30EB2">
      <w:pPr>
        <w:rPr>
          <w:b/>
          <w:bCs/>
          <w:sz w:val="18"/>
        </w:rPr>
      </w:pPr>
      <w:r>
        <w:rPr>
          <w:b/>
          <w:bCs/>
          <w:sz w:val="18"/>
        </w:rPr>
        <w:t>4</w:t>
      </w:r>
      <w:r w:rsidR="00944D44">
        <w:rPr>
          <w:b/>
          <w:bCs/>
          <w:sz w:val="18"/>
        </w:rPr>
        <w:t>. ΕΝΤΟΠ</w:t>
      </w:r>
      <w:r w:rsidR="00C30EB2">
        <w:rPr>
          <w:b/>
          <w:bCs/>
          <w:sz w:val="18"/>
        </w:rPr>
        <w:t>ΙΟΤΗΤΑ</w:t>
      </w:r>
      <w:r>
        <w:rPr>
          <w:b/>
          <w:bCs/>
          <w:sz w:val="18"/>
        </w:rPr>
        <w:t>:</w:t>
      </w:r>
      <w:r w:rsidR="00055C4B">
        <w:rPr>
          <w:b/>
          <w:bCs/>
          <w:sz w:val="18"/>
        </w:rPr>
        <w:t xml:space="preserve">  </w:t>
      </w:r>
      <w:r w:rsidR="00C30EB2">
        <w:rPr>
          <w:b/>
          <w:bCs/>
          <w:sz w:val="18"/>
        </w:rPr>
        <w:t xml:space="preserve"> </w:t>
      </w:r>
      <w:r w:rsidR="0037559B">
        <w:rPr>
          <w:b/>
          <w:bCs/>
          <w:sz w:val="18"/>
        </w:rPr>
        <w:t xml:space="preserve"> </w:t>
      </w:r>
      <w:r w:rsidR="00C30EB2">
        <w:sym w:font="Wingdings" w:char="F0A8"/>
      </w:r>
      <w:r w:rsidR="00C30EB2"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</w:p>
    <w:p w:rsidR="00C30EB2" w:rsidRPr="0037559B" w:rsidRDefault="009D35A8" w:rsidP="0037559B">
      <w:pPr>
        <w:pStyle w:val="4"/>
        <w:pBdr>
          <w:top w:val="single" w:sz="4" w:space="1" w:color="auto"/>
        </w:pBdr>
        <w:ind w:left="5760"/>
      </w:pPr>
      <w:r>
        <w:rPr>
          <w:b w:val="0"/>
          <w:bCs w:val="0"/>
        </w:rPr>
        <w:t>ΚΑΛΛΙΚΡΑΤΙΚΟΣ ΔΗΜΟΣ</w:t>
      </w:r>
      <w:r w:rsidR="00C30EB2">
        <w:rPr>
          <w:b w:val="0"/>
          <w:bCs w:val="0"/>
        </w:rPr>
        <w:t xml:space="preserve"> </w:t>
      </w:r>
      <w:r w:rsidR="00944D44">
        <w:rPr>
          <w:b w:val="0"/>
        </w:rPr>
        <w:t>ΕΝΤΟΠ</w:t>
      </w:r>
      <w:r w:rsidR="0037559B">
        <w:rPr>
          <w:b w:val="0"/>
        </w:rPr>
        <w:t>ΙΟΤΗΤΑΣ</w:t>
      </w:r>
      <w:r w:rsidR="00C30EB2">
        <w:tab/>
      </w:r>
      <w:r w:rsidR="00C30EB2">
        <w:rPr>
          <w:b w:val="0"/>
          <w:bCs w:val="0"/>
        </w:rPr>
        <w:tab/>
      </w:r>
    </w:p>
    <w:p w:rsidR="00C30EB2" w:rsidRDefault="00C30EB2">
      <w:pPr>
        <w:rPr>
          <w:b/>
          <w:bCs/>
          <w:sz w:val="18"/>
        </w:rPr>
      </w:pPr>
    </w:p>
    <w:p w:rsidR="00DF6D03" w:rsidRDefault="00AC1095">
      <w:pPr>
        <w:rPr>
          <w:b/>
          <w:bCs/>
          <w:sz w:val="18"/>
        </w:rPr>
      </w:pPr>
      <w:r>
        <w:rPr>
          <w:b/>
          <w:bCs/>
          <w:sz w:val="18"/>
        </w:rPr>
        <w:t>5</w:t>
      </w:r>
      <w:r w:rsidR="00C65BD0">
        <w:rPr>
          <w:b/>
          <w:bCs/>
          <w:sz w:val="18"/>
        </w:rPr>
        <w:t>.</w:t>
      </w:r>
      <w:r w:rsidR="0037559B">
        <w:rPr>
          <w:b/>
          <w:bCs/>
          <w:sz w:val="18"/>
        </w:rPr>
        <w:t xml:space="preserve"> ΣΟΒΑΡΟΙ ΛΟΓΟΙ ΥΓΕΙΑΣ</w:t>
      </w:r>
    </w:p>
    <w:p w:rsidR="0037559B" w:rsidRDefault="0037559B">
      <w:pPr>
        <w:rPr>
          <w:b/>
          <w:bCs/>
          <w:sz w:val="18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37559B" w:rsidRPr="00B6084D" w:rsidTr="00B6084D">
        <w:tc>
          <w:tcPr>
            <w:tcW w:w="2386" w:type="dxa"/>
            <w:vMerge w:val="restart"/>
            <w:shd w:val="clear" w:color="auto" w:fill="auto"/>
          </w:tcPr>
          <w:p w:rsidR="0037559B" w:rsidRPr="00B6084D" w:rsidRDefault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>Λόγοι Υγείας Ιδίων</w:t>
            </w:r>
          </w:p>
        </w:tc>
        <w:tc>
          <w:tcPr>
            <w:tcW w:w="2528" w:type="dxa"/>
            <w:shd w:val="clear" w:color="auto" w:fill="auto"/>
          </w:tcPr>
          <w:p w:rsidR="0037559B" w:rsidRPr="00B6084D" w:rsidRDefault="0037559B" w:rsidP="00B860EF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50-66%               </w:t>
            </w:r>
            <w:r w:rsidR="00B860EF">
              <w:sym w:font="Wingdings" w:char="F0A1"/>
            </w:r>
          </w:p>
        </w:tc>
      </w:tr>
      <w:tr w:rsidR="0037559B" w:rsidRPr="00B6084D" w:rsidTr="00B6084D">
        <w:tc>
          <w:tcPr>
            <w:tcW w:w="2386" w:type="dxa"/>
            <w:vMerge/>
            <w:shd w:val="clear" w:color="auto" w:fill="auto"/>
          </w:tcPr>
          <w:p w:rsidR="0037559B" w:rsidRPr="00B6084D" w:rsidRDefault="0037559B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37559B" w:rsidRPr="00B860EF" w:rsidRDefault="0037559B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67-79%               </w:t>
            </w:r>
            <w:r w:rsidR="00B860EF">
              <w:sym w:font="Wingdings" w:char="F0A1"/>
            </w:r>
          </w:p>
        </w:tc>
      </w:tr>
      <w:tr w:rsidR="0037559B" w:rsidRPr="00B6084D" w:rsidTr="00B6084D">
        <w:tc>
          <w:tcPr>
            <w:tcW w:w="2386" w:type="dxa"/>
            <w:vMerge/>
            <w:shd w:val="clear" w:color="auto" w:fill="auto"/>
          </w:tcPr>
          <w:p w:rsidR="0037559B" w:rsidRPr="00B6084D" w:rsidRDefault="0037559B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37559B" w:rsidRPr="00B860EF" w:rsidRDefault="0037559B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80% και άνω      </w:t>
            </w:r>
            <w:r w:rsidR="00B860EF">
              <w:sym w:font="Wingdings" w:char="F0A1"/>
            </w:r>
          </w:p>
        </w:tc>
      </w:tr>
    </w:tbl>
    <w:p w:rsidR="00DF6D03" w:rsidRDefault="00DF6D03">
      <w:pPr>
        <w:rPr>
          <w:b/>
          <w:bCs/>
          <w:sz w:val="18"/>
        </w:rPr>
      </w:pPr>
    </w:p>
    <w:p w:rsidR="0037559B" w:rsidRDefault="0037559B">
      <w:pPr>
        <w:rPr>
          <w:b/>
          <w:bCs/>
          <w:sz w:val="18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B860EF" w:rsidRPr="00B6084D" w:rsidTr="000504C2">
        <w:tc>
          <w:tcPr>
            <w:tcW w:w="2386" w:type="dxa"/>
            <w:vMerge w:val="restart"/>
            <w:shd w:val="clear" w:color="auto" w:fill="auto"/>
          </w:tcPr>
          <w:p w:rsidR="00B860EF" w:rsidRPr="00B860EF" w:rsidRDefault="00B860EF" w:rsidP="00B860EF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 xml:space="preserve">Λόγοι Υγείας </w:t>
            </w:r>
            <w:r>
              <w:rPr>
                <w:b/>
                <w:bCs/>
                <w:sz w:val="20"/>
              </w:rPr>
              <w:t>Συζύγου</w:t>
            </w:r>
          </w:p>
        </w:tc>
        <w:tc>
          <w:tcPr>
            <w:tcW w:w="2528" w:type="dxa"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50-66%               </w:t>
            </w:r>
            <w:r>
              <w:sym w:font="Wingdings" w:char="F0A1"/>
            </w:r>
          </w:p>
        </w:tc>
      </w:tr>
      <w:tr w:rsidR="00B860EF" w:rsidRPr="00B6084D" w:rsidTr="000504C2">
        <w:tc>
          <w:tcPr>
            <w:tcW w:w="2386" w:type="dxa"/>
            <w:vMerge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860EF" w:rsidRDefault="00B860EF" w:rsidP="000504C2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67-79%               </w:t>
            </w:r>
            <w:r>
              <w:sym w:font="Wingdings" w:char="F0A1"/>
            </w:r>
          </w:p>
        </w:tc>
      </w:tr>
      <w:tr w:rsidR="00B860EF" w:rsidRPr="00B6084D" w:rsidTr="000504C2">
        <w:tc>
          <w:tcPr>
            <w:tcW w:w="2386" w:type="dxa"/>
            <w:vMerge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860EF" w:rsidRDefault="00B860EF" w:rsidP="000504C2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80% και άνω      </w:t>
            </w:r>
            <w:r>
              <w:sym w:font="Wingdings" w:char="F0A1"/>
            </w:r>
          </w:p>
        </w:tc>
      </w:tr>
    </w:tbl>
    <w:p w:rsidR="0037559B" w:rsidRDefault="0037559B">
      <w:pPr>
        <w:rPr>
          <w:b/>
          <w:bCs/>
          <w:sz w:val="18"/>
          <w:lang w:val="en-US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B860EF" w:rsidRPr="00B6084D" w:rsidTr="000504C2">
        <w:tc>
          <w:tcPr>
            <w:tcW w:w="2386" w:type="dxa"/>
            <w:vMerge w:val="restart"/>
            <w:shd w:val="clear" w:color="auto" w:fill="auto"/>
          </w:tcPr>
          <w:p w:rsidR="00B860EF" w:rsidRPr="00B6084D" w:rsidRDefault="00B860EF" w:rsidP="00B860EF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 xml:space="preserve">Λόγοι Υγείας </w:t>
            </w:r>
            <w:r>
              <w:rPr>
                <w:b/>
                <w:bCs/>
                <w:sz w:val="20"/>
              </w:rPr>
              <w:t>Τέκνων</w:t>
            </w:r>
          </w:p>
        </w:tc>
        <w:tc>
          <w:tcPr>
            <w:tcW w:w="2528" w:type="dxa"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50-66%               </w:t>
            </w:r>
            <w:r>
              <w:sym w:font="Wingdings" w:char="F0A1"/>
            </w:r>
          </w:p>
        </w:tc>
      </w:tr>
      <w:tr w:rsidR="00B860EF" w:rsidRPr="00B6084D" w:rsidTr="000504C2">
        <w:tc>
          <w:tcPr>
            <w:tcW w:w="2386" w:type="dxa"/>
            <w:vMerge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860EF" w:rsidRDefault="00B860EF" w:rsidP="000504C2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67-79%               </w:t>
            </w:r>
            <w:r>
              <w:sym w:font="Wingdings" w:char="F0A1"/>
            </w:r>
          </w:p>
        </w:tc>
      </w:tr>
      <w:tr w:rsidR="00B860EF" w:rsidRPr="00B6084D" w:rsidTr="000504C2">
        <w:tc>
          <w:tcPr>
            <w:tcW w:w="2386" w:type="dxa"/>
            <w:vMerge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860EF" w:rsidRDefault="00B860EF" w:rsidP="000504C2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80% και άνω      </w:t>
            </w:r>
            <w:r>
              <w:sym w:font="Wingdings" w:char="F0A1"/>
            </w:r>
          </w:p>
        </w:tc>
      </w:tr>
    </w:tbl>
    <w:p w:rsidR="00B860EF" w:rsidRPr="00B860EF" w:rsidRDefault="00B860EF">
      <w:pPr>
        <w:rPr>
          <w:b/>
          <w:bCs/>
          <w:sz w:val="18"/>
          <w:lang w:val="en-US"/>
        </w:rPr>
      </w:pPr>
    </w:p>
    <w:p w:rsidR="0037559B" w:rsidRDefault="0037559B">
      <w:pPr>
        <w:rPr>
          <w:b/>
          <w:bCs/>
          <w:sz w:val="18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37559B" w:rsidRPr="00B6084D" w:rsidTr="00B6084D">
        <w:tc>
          <w:tcPr>
            <w:tcW w:w="2386" w:type="dxa"/>
            <w:vMerge w:val="restart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>Λόγοι Υγείας Γονέων</w:t>
            </w:r>
          </w:p>
        </w:tc>
        <w:tc>
          <w:tcPr>
            <w:tcW w:w="2528" w:type="dxa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50-66%               </w:t>
            </w:r>
            <w:r w:rsidR="00B860EF">
              <w:sym w:font="Wingdings" w:char="F0A1"/>
            </w:r>
          </w:p>
        </w:tc>
      </w:tr>
      <w:tr w:rsidR="0037559B" w:rsidRPr="00B6084D" w:rsidTr="00B6084D">
        <w:tc>
          <w:tcPr>
            <w:tcW w:w="2386" w:type="dxa"/>
            <w:vMerge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67% και άνω      </w:t>
            </w:r>
            <w:r w:rsidR="00B860EF">
              <w:sym w:font="Wingdings" w:char="F0A1"/>
            </w:r>
          </w:p>
        </w:tc>
      </w:tr>
    </w:tbl>
    <w:p w:rsidR="0037559B" w:rsidRDefault="0037559B" w:rsidP="0037559B">
      <w:pPr>
        <w:rPr>
          <w:b/>
          <w:bCs/>
          <w:sz w:val="18"/>
        </w:rPr>
      </w:pPr>
      <w:r>
        <w:rPr>
          <w:b/>
          <w:bCs/>
          <w:sz w:val="18"/>
        </w:rPr>
        <w:tab/>
      </w:r>
    </w:p>
    <w:p w:rsidR="0037559B" w:rsidRPr="009C1775" w:rsidRDefault="00A06C6E" w:rsidP="0037559B">
      <w:pPr>
        <w:pStyle w:val="4"/>
        <w:pBdr>
          <w:top w:val="single" w:sz="4" w:space="1" w:color="auto"/>
        </w:pBdr>
        <w:ind w:left="5760"/>
        <w:rPr>
          <w:szCs w:val="18"/>
        </w:rPr>
      </w:pPr>
      <w:r w:rsidRPr="009C1775">
        <w:rPr>
          <w:b w:val="0"/>
          <w:bCs w:val="0"/>
          <w:szCs w:val="18"/>
        </w:rPr>
        <w:t xml:space="preserve">ΚΑΛΛΙΚΡΑΤΙΚΟΣ </w:t>
      </w:r>
      <w:r w:rsidRPr="009C1775">
        <w:rPr>
          <w:b w:val="0"/>
          <w:szCs w:val="18"/>
        </w:rPr>
        <w:t>ΔΗΜΟΣ</w:t>
      </w:r>
      <w:r w:rsidR="0037559B" w:rsidRPr="009C1775">
        <w:rPr>
          <w:b w:val="0"/>
          <w:szCs w:val="18"/>
        </w:rPr>
        <w:t xml:space="preserve"> ΔΙΑΜΟΝΗΣ ΓΟΝΕΩΝ</w:t>
      </w:r>
    </w:p>
    <w:p w:rsidR="0037559B" w:rsidRPr="00A06C6E" w:rsidRDefault="0037559B">
      <w:pPr>
        <w:rPr>
          <w:b/>
          <w:bCs/>
          <w:sz w:val="22"/>
          <w:szCs w:val="22"/>
        </w:rPr>
      </w:pPr>
    </w:p>
    <w:p w:rsidR="0037559B" w:rsidRDefault="0037559B">
      <w:pPr>
        <w:rPr>
          <w:b/>
          <w:bCs/>
          <w:sz w:val="18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3520"/>
      </w:tblGrid>
      <w:tr w:rsidR="0037559B" w:rsidRPr="00B6084D" w:rsidTr="00B6084D">
        <w:tc>
          <w:tcPr>
            <w:tcW w:w="2386" w:type="dxa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>Λόγοι Υγείας Αδερφών</w:t>
            </w:r>
          </w:p>
        </w:tc>
        <w:tc>
          <w:tcPr>
            <w:tcW w:w="3520" w:type="dxa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67% και άνω με απόφαση επιμέλειας                                                  </w:t>
            </w:r>
            <w:r w:rsidRPr="00B6084D">
              <w:sym w:font="Wingdings" w:char="F0A8"/>
            </w:r>
          </w:p>
        </w:tc>
      </w:tr>
    </w:tbl>
    <w:p w:rsidR="0037559B" w:rsidRDefault="0037559B">
      <w:pPr>
        <w:rPr>
          <w:b/>
          <w:bCs/>
          <w:sz w:val="18"/>
        </w:rPr>
      </w:pPr>
    </w:p>
    <w:p w:rsidR="0037559B" w:rsidRDefault="0037559B">
      <w:pPr>
        <w:rPr>
          <w:b/>
          <w:bCs/>
          <w:sz w:val="18"/>
        </w:rPr>
      </w:pPr>
    </w:p>
    <w:p w:rsidR="0037559B" w:rsidRPr="0037559B" w:rsidRDefault="00A06C6E" w:rsidP="0037559B">
      <w:pPr>
        <w:pStyle w:val="4"/>
        <w:pBdr>
          <w:top w:val="single" w:sz="4" w:space="1" w:color="auto"/>
        </w:pBdr>
        <w:ind w:left="5760"/>
      </w:pPr>
      <w:r>
        <w:rPr>
          <w:b w:val="0"/>
          <w:bCs w:val="0"/>
        </w:rPr>
        <w:t xml:space="preserve">ΚΑΛΛΙΚΡΑΤΙΚΟΣ </w:t>
      </w:r>
      <w:r>
        <w:rPr>
          <w:b w:val="0"/>
        </w:rPr>
        <w:t>ΔΗΜΟΣ</w:t>
      </w:r>
      <w:r w:rsidR="0037559B">
        <w:rPr>
          <w:b w:val="0"/>
        </w:rPr>
        <w:t xml:space="preserve"> ΔΙΑΜΟΝΗΣ ΑΔΕΡΦΟΥ(-ΩΝ)</w:t>
      </w:r>
    </w:p>
    <w:p w:rsidR="0037559B" w:rsidRDefault="0037559B">
      <w:pPr>
        <w:rPr>
          <w:b/>
          <w:bCs/>
          <w:sz w:val="18"/>
        </w:rPr>
      </w:pPr>
    </w:p>
    <w:p w:rsidR="00B860EF" w:rsidRDefault="00055C4B" w:rsidP="00E9120B">
      <w:pPr>
        <w:ind w:firstLine="510"/>
      </w:pPr>
      <w:r>
        <w:rPr>
          <w:b/>
          <w:bCs/>
          <w:sz w:val="18"/>
        </w:rPr>
        <w:t xml:space="preserve"> ΘΕΡΑΠΕΙΑ ΕΞΩΣΩΜΑΤΙΚΗΣ ΓΟΝΙΜΟΠΟΙΗΣΗΣ    </w:t>
      </w:r>
      <w:r w:rsidR="007763B2">
        <w:rPr>
          <w:b/>
          <w:bCs/>
          <w:sz w:val="18"/>
        </w:rPr>
        <w:t xml:space="preserve">                                                                  </w:t>
      </w:r>
      <w:r>
        <w:sym w:font="Wingdings" w:char="F0A8"/>
      </w:r>
    </w:p>
    <w:p w:rsidR="007763B2" w:rsidRDefault="007763B2" w:rsidP="007763B2">
      <w:pPr>
        <w:rPr>
          <w:b/>
          <w:bCs/>
          <w:sz w:val="18"/>
        </w:rPr>
      </w:pPr>
      <w:r>
        <w:t xml:space="preserve">                                                                                         </w:t>
      </w:r>
    </w:p>
    <w:p w:rsidR="007763B2" w:rsidRDefault="007763B2" w:rsidP="00E9120B">
      <w:pPr>
        <w:ind w:firstLine="510"/>
      </w:pPr>
    </w:p>
    <w:p w:rsidR="00055C4B" w:rsidRPr="0037559B" w:rsidRDefault="00055C4B" w:rsidP="00055C4B"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055C4B" w:rsidRDefault="00055C4B" w:rsidP="00055C4B">
      <w:pPr>
        <w:rPr>
          <w:b/>
          <w:bCs/>
          <w:sz w:val="18"/>
        </w:rPr>
      </w:pPr>
      <w: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7763B2" w:rsidRDefault="007763B2" w:rsidP="007763B2">
      <w:pPr>
        <w:rPr>
          <w:b/>
          <w:bCs/>
          <w:sz w:val="18"/>
        </w:rPr>
      </w:pPr>
      <w:r>
        <w:rPr>
          <w:b/>
          <w:bCs/>
          <w:sz w:val="18"/>
        </w:rPr>
        <w:t>6.</w:t>
      </w:r>
      <w:r>
        <w:rPr>
          <w:b/>
          <w:bCs/>
          <w:sz w:val="18"/>
        </w:rPr>
        <w:tab/>
        <w:t xml:space="preserve">ΣΠΟΥΔΕΣ ΕΚΠΑΙΔΕΥΤΙΚΟΥ (ΠΤΥΧΙΟ-ΜΕΤΑΠΤΥΧΙΑΚΟ)                                                      </w:t>
      </w:r>
      <w:r>
        <w:sym w:font="Wingdings" w:char="F0A8"/>
      </w:r>
    </w:p>
    <w:p w:rsidR="007763B2" w:rsidRPr="0037559B" w:rsidRDefault="007763B2" w:rsidP="007763B2">
      <w:r>
        <w:rPr>
          <w:b/>
          <w:bCs/>
          <w:sz w:val="18"/>
        </w:rPr>
        <w:t xml:space="preserve">            ΣΤΟ ΔΙΕΘΝΕΣ ΠΑΝΕΠΙΣΤΗΜΙΟ </w:t>
      </w:r>
      <w:r w:rsidR="00B80F2E">
        <w:rPr>
          <w:b/>
          <w:bCs/>
          <w:sz w:val="18"/>
        </w:rPr>
        <w:t xml:space="preserve">ΤΗΣ </w:t>
      </w:r>
      <w:r>
        <w:rPr>
          <w:b/>
          <w:bCs/>
          <w:sz w:val="18"/>
        </w:rPr>
        <w:t>ΕΛΛΑΔ</w:t>
      </w:r>
      <w:r w:rsidR="00B80F2E">
        <w:rPr>
          <w:b/>
          <w:bCs/>
          <w:sz w:val="18"/>
        </w:rPr>
        <w:t>Ο</w:t>
      </w:r>
      <w:r>
        <w:rPr>
          <w:b/>
          <w:bCs/>
          <w:sz w:val="18"/>
        </w:rPr>
        <w:t>Σ</w:t>
      </w:r>
      <w:r w:rsidR="00B80F2E">
        <w:rPr>
          <w:b/>
          <w:bCs/>
          <w:sz w:val="18"/>
        </w:rPr>
        <w:t>(με έδρα τη</w:t>
      </w:r>
      <w:r>
        <w:rPr>
          <w:b/>
          <w:bCs/>
          <w:sz w:val="18"/>
        </w:rPr>
        <w:t xml:space="preserve"> </w:t>
      </w:r>
      <w:proofErr w:type="spellStart"/>
      <w:r>
        <w:rPr>
          <w:b/>
          <w:bCs/>
          <w:sz w:val="18"/>
        </w:rPr>
        <w:t>Σίνδο</w:t>
      </w:r>
      <w:proofErr w:type="spellEnd"/>
      <w:r>
        <w:rPr>
          <w:b/>
          <w:bCs/>
          <w:sz w:val="18"/>
        </w:rPr>
        <w:t xml:space="preserve">) </w:t>
      </w:r>
    </w:p>
    <w:p w:rsidR="00055C4B" w:rsidRDefault="007763B2">
      <w:pPr>
        <w:rPr>
          <w:b/>
          <w:bCs/>
          <w:sz w:val="18"/>
        </w:rPr>
      </w:pPr>
      <w:r>
        <w:rPr>
          <w:b/>
          <w:bCs/>
          <w:sz w:val="18"/>
        </w:rPr>
        <w:t xml:space="preserve">           </w:t>
      </w:r>
    </w:p>
    <w:p w:rsidR="00DF6D03" w:rsidRDefault="00C65BD0">
      <w:pPr>
        <w:pStyle w:val="4"/>
        <w:pBdr>
          <w:top w:val="none" w:sz="0" w:space="0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7AFB" w:rsidRDefault="00117642">
      <w:pPr>
        <w:rPr>
          <w:b/>
          <w:bCs/>
          <w:sz w:val="18"/>
        </w:rPr>
      </w:pPr>
      <w:r>
        <w:rPr>
          <w:b/>
          <w:bCs/>
          <w:sz w:val="18"/>
        </w:rPr>
        <w:t>7</w:t>
      </w:r>
      <w:r w:rsidR="00C65BD0">
        <w:rPr>
          <w:b/>
          <w:bCs/>
          <w:sz w:val="18"/>
        </w:rPr>
        <w:t xml:space="preserve">. ΖΗΤΩ </w:t>
      </w:r>
      <w:r w:rsidR="009A59FF">
        <w:rPr>
          <w:b/>
          <w:bCs/>
          <w:sz w:val="18"/>
        </w:rPr>
        <w:t>ΤΟΠΟΘΕΤΗΣΗ</w:t>
      </w:r>
      <w:r w:rsidR="008B562B">
        <w:rPr>
          <w:b/>
          <w:bCs/>
          <w:sz w:val="18"/>
        </w:rPr>
        <w:t xml:space="preserve"> ΣΕ ΕΝΑ ΑΠΟ ΤΑ ΠΑΡΑΚΑΤΩ </w:t>
      </w:r>
      <w:r w:rsidR="00371F37">
        <w:rPr>
          <w:b/>
          <w:bCs/>
          <w:sz w:val="18"/>
        </w:rPr>
        <w:t>ΣΧΟΛΕΙΑ</w:t>
      </w:r>
      <w:r w:rsidR="00C65BD0">
        <w:rPr>
          <w:b/>
          <w:bCs/>
          <w:sz w:val="18"/>
        </w:rPr>
        <w:t xml:space="preserve"> ΚΑΤΑ ΣΕΙΡΑ ΠΡΟΤΙΜΗΣΗΣ</w:t>
      </w:r>
      <w:r w:rsidR="00FE7AFB" w:rsidRPr="00FE7AFB">
        <w:rPr>
          <w:b/>
          <w:bCs/>
          <w:sz w:val="18"/>
        </w:rPr>
        <w:t xml:space="preserve"> </w:t>
      </w:r>
    </w:p>
    <w:p w:rsidR="00DF6D03" w:rsidRDefault="00DF6D03">
      <w:pPr>
        <w:rPr>
          <w:b/>
          <w:bCs/>
          <w:sz w:val="18"/>
        </w:rPr>
      </w:pPr>
    </w:p>
    <w:tbl>
      <w:tblPr>
        <w:tblW w:w="0" w:type="auto"/>
        <w:tblBorders>
          <w:bottom w:val="threeDEmboss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"/>
        <w:gridCol w:w="5761"/>
        <w:gridCol w:w="259"/>
      </w:tblGrid>
      <w:tr w:rsidR="00DF6D03" w:rsidTr="00371F37">
        <w:trPr>
          <w:trHeight w:val="372"/>
        </w:trPr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DF6D03" w:rsidRDefault="00C65BD0">
            <w:pPr>
              <w:spacing w:line="36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α/α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D03" w:rsidRDefault="00371F37" w:rsidP="00371F37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ΣΧΟΛΕΙΟ</w:t>
            </w:r>
          </w:p>
        </w:tc>
        <w:tc>
          <w:tcPr>
            <w:tcW w:w="259" w:type="dxa"/>
            <w:tcBorders>
              <w:left w:val="nil"/>
              <w:bottom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</w:tr>
      <w:tr w:rsidR="00DF6D03" w:rsidTr="00371F37">
        <w:trPr>
          <w:trHeight w:val="372"/>
        </w:trPr>
        <w:tc>
          <w:tcPr>
            <w:tcW w:w="467" w:type="dxa"/>
            <w:tcBorders>
              <w:top w:val="nil"/>
              <w:bottom w:val="nil"/>
            </w:tcBorders>
            <w:vAlign w:val="bottom"/>
          </w:tcPr>
          <w:p w:rsidR="00DF6D03" w:rsidRDefault="00C65BD0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.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</w:tr>
      <w:tr w:rsidR="00DF6D03" w:rsidTr="00371F37">
        <w:trPr>
          <w:trHeight w:val="372"/>
        </w:trPr>
        <w:tc>
          <w:tcPr>
            <w:tcW w:w="467" w:type="dxa"/>
            <w:tcBorders>
              <w:top w:val="nil"/>
              <w:bottom w:val="nil"/>
            </w:tcBorders>
            <w:vAlign w:val="bottom"/>
          </w:tcPr>
          <w:p w:rsidR="00DF6D03" w:rsidRDefault="00C65BD0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</w:t>
            </w:r>
          </w:p>
        </w:tc>
        <w:tc>
          <w:tcPr>
            <w:tcW w:w="5761" w:type="dxa"/>
            <w:tcBorders>
              <w:top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</w:tr>
      <w:tr w:rsidR="00DF6D03" w:rsidTr="00371F37">
        <w:trPr>
          <w:trHeight w:val="372"/>
        </w:trPr>
        <w:tc>
          <w:tcPr>
            <w:tcW w:w="467" w:type="dxa"/>
            <w:tcBorders>
              <w:top w:val="nil"/>
              <w:bottom w:val="nil"/>
            </w:tcBorders>
            <w:vAlign w:val="bottom"/>
          </w:tcPr>
          <w:p w:rsidR="00DF6D03" w:rsidRDefault="00C65BD0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.</w:t>
            </w:r>
          </w:p>
        </w:tc>
        <w:tc>
          <w:tcPr>
            <w:tcW w:w="5761" w:type="dxa"/>
            <w:tcBorders>
              <w:bottom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</w:tr>
      <w:tr w:rsidR="00DF6D03" w:rsidTr="00371F37">
        <w:trPr>
          <w:trHeight w:val="393"/>
        </w:trPr>
        <w:tc>
          <w:tcPr>
            <w:tcW w:w="467" w:type="dxa"/>
            <w:tcBorders>
              <w:top w:val="nil"/>
              <w:bottom w:val="nil"/>
            </w:tcBorders>
            <w:vAlign w:val="bottom"/>
          </w:tcPr>
          <w:p w:rsidR="00DF6D03" w:rsidRDefault="00C65BD0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.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</w:tr>
      <w:tr w:rsidR="00DF6D03" w:rsidTr="00371F37">
        <w:trPr>
          <w:trHeight w:val="393"/>
        </w:trPr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F6D03" w:rsidRDefault="00C65BD0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</w:tr>
      <w:tr w:rsidR="00FE7AFB" w:rsidRPr="00FE7AFB" w:rsidTr="00371F37">
        <w:trPr>
          <w:trHeight w:val="372"/>
        </w:trPr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E7AFB" w:rsidRPr="005C0911" w:rsidRDefault="00FE7AF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C0911">
              <w:rPr>
                <w:b/>
                <w:bCs/>
                <w:sz w:val="18"/>
                <w:lang w:val="en-US"/>
              </w:rPr>
              <w:t>6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</w:tr>
      <w:tr w:rsidR="00FE7AFB" w:rsidRPr="00FE7AFB" w:rsidTr="00371F37">
        <w:trPr>
          <w:trHeight w:val="372"/>
        </w:trPr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E7AFB" w:rsidRPr="005C0911" w:rsidRDefault="00FE7AF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C0911">
              <w:rPr>
                <w:b/>
                <w:bCs/>
                <w:sz w:val="18"/>
                <w:lang w:val="en-US"/>
              </w:rPr>
              <w:t>7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</w:tr>
      <w:tr w:rsidR="00FE7AFB" w:rsidRPr="00FE7AFB" w:rsidTr="00371F37">
        <w:trPr>
          <w:trHeight w:val="372"/>
        </w:trPr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E7AFB" w:rsidRPr="005C0911" w:rsidRDefault="00FE7AF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C0911">
              <w:rPr>
                <w:b/>
                <w:bCs/>
                <w:sz w:val="18"/>
                <w:lang w:val="en-US"/>
              </w:rPr>
              <w:t>8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</w:tr>
      <w:tr w:rsidR="00FE7AFB" w:rsidRPr="00FE7AFB" w:rsidTr="00371F37">
        <w:trPr>
          <w:trHeight w:val="372"/>
        </w:trPr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E7AFB" w:rsidRPr="005C0911" w:rsidRDefault="00FE7AF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C0911">
              <w:rPr>
                <w:b/>
                <w:bCs/>
                <w:sz w:val="18"/>
                <w:lang w:val="en-US"/>
              </w:rPr>
              <w:t>9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</w:tr>
      <w:tr w:rsidR="00FE7AFB" w:rsidRPr="00FE7AFB" w:rsidTr="00371F37">
        <w:trPr>
          <w:trHeight w:val="393"/>
        </w:trPr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E7AFB" w:rsidRPr="005C0911" w:rsidRDefault="00FE7AF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C0911">
              <w:rPr>
                <w:b/>
                <w:bCs/>
                <w:sz w:val="18"/>
                <w:lang w:val="en-US"/>
              </w:rPr>
              <w:t>10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</w:tr>
      <w:tr w:rsidR="00371F37" w:rsidRPr="00FE7AFB" w:rsidTr="00371F37">
        <w:trPr>
          <w:trHeight w:val="393"/>
        </w:trPr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71F37" w:rsidRPr="00371F37" w:rsidRDefault="00371F37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1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7" w:rsidRPr="00FE7AFB" w:rsidRDefault="00371F37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7" w:rsidRPr="00FE7AFB" w:rsidRDefault="00371F37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</w:tr>
      <w:tr w:rsidR="00371F37" w:rsidRPr="00FE7AFB" w:rsidTr="00371F37">
        <w:trPr>
          <w:trHeight w:val="393"/>
        </w:trPr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71F37" w:rsidRDefault="00371F37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2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7" w:rsidRPr="00FE7AFB" w:rsidRDefault="00371F37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7" w:rsidRPr="00FE7AFB" w:rsidRDefault="00371F37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</w:tr>
      <w:tr w:rsidR="00371F37" w:rsidRPr="00FE7AFB" w:rsidTr="00371F37">
        <w:trPr>
          <w:trHeight w:val="393"/>
        </w:trPr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71F37" w:rsidRDefault="00371F37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3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7" w:rsidRPr="00FE7AFB" w:rsidRDefault="00371F37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7" w:rsidRPr="00FE7AFB" w:rsidRDefault="00371F37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</w:tr>
      <w:tr w:rsidR="00371F37" w:rsidRPr="00FE7AFB" w:rsidTr="00371F37">
        <w:trPr>
          <w:trHeight w:val="393"/>
        </w:trPr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71F37" w:rsidRDefault="00371F37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4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7" w:rsidRPr="00FE7AFB" w:rsidRDefault="00371F37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7" w:rsidRPr="00FE7AFB" w:rsidRDefault="00371F37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</w:tr>
      <w:tr w:rsidR="00371F37" w:rsidRPr="00FE7AFB" w:rsidTr="00371F37">
        <w:trPr>
          <w:trHeight w:val="393"/>
        </w:trPr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71F37" w:rsidRDefault="00371F37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5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7" w:rsidRPr="00FE7AFB" w:rsidRDefault="00371F37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7" w:rsidRPr="00FE7AFB" w:rsidRDefault="00371F37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</w:tr>
      <w:tr w:rsidR="00371F37" w:rsidRPr="00FE7AFB" w:rsidTr="00371F37">
        <w:trPr>
          <w:trHeight w:val="393"/>
        </w:trPr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71F37" w:rsidRDefault="00371F37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6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7" w:rsidRPr="00FE7AFB" w:rsidRDefault="00371F37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7" w:rsidRPr="00FE7AFB" w:rsidRDefault="00371F37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</w:tr>
      <w:tr w:rsidR="00371F37" w:rsidRPr="00FE7AFB" w:rsidTr="00371F37">
        <w:trPr>
          <w:trHeight w:val="393"/>
        </w:trPr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71F37" w:rsidRDefault="00371F37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7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7" w:rsidRPr="00FE7AFB" w:rsidRDefault="00371F37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7" w:rsidRPr="00FE7AFB" w:rsidRDefault="00371F37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</w:tr>
      <w:tr w:rsidR="00371F37" w:rsidRPr="00FE7AFB" w:rsidTr="00371F37">
        <w:trPr>
          <w:trHeight w:val="393"/>
        </w:trPr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71F37" w:rsidRDefault="00371F37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8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7" w:rsidRPr="00FE7AFB" w:rsidRDefault="00371F37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7" w:rsidRPr="00FE7AFB" w:rsidRDefault="00371F37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</w:tr>
      <w:tr w:rsidR="00371F37" w:rsidRPr="00FE7AFB" w:rsidTr="00371F37">
        <w:trPr>
          <w:trHeight w:val="393"/>
        </w:trPr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71F37" w:rsidRDefault="00371F37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9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7" w:rsidRPr="00FE7AFB" w:rsidRDefault="00371F37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7" w:rsidRPr="00FE7AFB" w:rsidRDefault="00371F37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</w:tr>
      <w:tr w:rsidR="00371F37" w:rsidRPr="00FE7AFB" w:rsidTr="00371F37">
        <w:trPr>
          <w:trHeight w:val="393"/>
        </w:trPr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71F37" w:rsidRDefault="00371F37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0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7" w:rsidRPr="00FE7AFB" w:rsidRDefault="00371F37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7" w:rsidRPr="00FE7AFB" w:rsidRDefault="00371F37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</w:tr>
    </w:tbl>
    <w:p w:rsidR="00055C4B" w:rsidRDefault="00055C4B">
      <w:pPr>
        <w:rPr>
          <w:b/>
          <w:bCs/>
          <w:sz w:val="18"/>
        </w:rPr>
      </w:pPr>
    </w:p>
    <w:p w:rsidR="007A536A" w:rsidRDefault="007A536A" w:rsidP="00AC1095">
      <w:pPr>
        <w:pBdr>
          <w:top w:val="threeDEmboss" w:sz="18" w:space="1" w:color="auto"/>
        </w:pBdr>
        <w:rPr>
          <w:b/>
          <w:bCs/>
          <w:color w:val="984806"/>
          <w:sz w:val="18"/>
          <w:lang w:val="en-US"/>
        </w:rPr>
      </w:pPr>
    </w:p>
    <w:p w:rsidR="005F50F3" w:rsidRDefault="005F50F3" w:rsidP="00AC1095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5F50F3" w:rsidRDefault="005F50F3" w:rsidP="00AC1095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5F50F3" w:rsidRDefault="005F50F3" w:rsidP="00AC1095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AC1095" w:rsidRPr="004975DA" w:rsidRDefault="00AC1095" w:rsidP="00AC1095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 w:rsidRPr="004975DA">
        <w:rPr>
          <w:b/>
          <w:bCs/>
          <w:color w:val="984806"/>
          <w:sz w:val="18"/>
        </w:rPr>
        <w:lastRenderedPageBreak/>
        <w:t xml:space="preserve">Γ. </w:t>
      </w:r>
      <w:r w:rsidRPr="004975DA">
        <w:rPr>
          <w:b/>
          <w:bCs/>
          <w:color w:val="984806"/>
          <w:sz w:val="18"/>
          <w:u w:val="single"/>
        </w:rPr>
        <w:t>ΑΠΟΣΠΑΣΕΙΣ ΚΑΤΑ ΠΡΟΤΕΡΑΙΟΤΗΤΑ</w:t>
      </w:r>
    </w:p>
    <w:p w:rsidR="00AC1095" w:rsidRDefault="00AC1095">
      <w:pPr>
        <w:rPr>
          <w:b/>
          <w:bCs/>
          <w:sz w:val="18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7"/>
      </w:tblGrid>
      <w:tr w:rsidR="00AC1095" w:rsidRPr="00B6084D" w:rsidTr="003544EB">
        <w:trPr>
          <w:trHeight w:val="492"/>
        </w:trPr>
        <w:tc>
          <w:tcPr>
            <w:tcW w:w="10017" w:type="dxa"/>
            <w:shd w:val="clear" w:color="auto" w:fill="auto"/>
            <w:vAlign w:val="center"/>
          </w:tcPr>
          <w:p w:rsidR="0011782B" w:rsidRDefault="00AC1095" w:rsidP="00836B1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Ε</w:t>
            </w:r>
            <w:r w:rsidRPr="00B6084D">
              <w:rPr>
                <w:b/>
                <w:bCs/>
                <w:sz w:val="18"/>
              </w:rPr>
              <w:t>ιδική κατηγορία με</w:t>
            </w:r>
            <w:r>
              <w:rPr>
                <w:b/>
                <w:bCs/>
                <w:sz w:val="18"/>
              </w:rPr>
              <w:t>τάθεσης</w:t>
            </w:r>
            <w:r w:rsidR="0011782B">
              <w:rPr>
                <w:b/>
                <w:bCs/>
                <w:sz w:val="18"/>
              </w:rPr>
              <w:t xml:space="preserve">  (παρ. 1, άρθρο 13, ΠΔ 50/1996 </w:t>
            </w:r>
          </w:p>
          <w:p w:rsidR="003544EB" w:rsidRDefault="0011782B" w:rsidP="00836B1F">
            <w:r>
              <w:rPr>
                <w:b/>
                <w:bCs/>
                <w:sz w:val="18"/>
              </w:rPr>
              <w:t>όπως τροποποιήθηκε με το άρθρο 55 του Ν. 4653/2020</w:t>
            </w:r>
            <w:r w:rsidR="00836B1F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)          </w:t>
            </w:r>
            <w:r w:rsidR="00836B1F">
              <w:rPr>
                <w:b/>
                <w:bCs/>
                <w:sz w:val="18"/>
              </w:rPr>
              <w:t xml:space="preserve">                                                                   </w:t>
            </w:r>
            <w:r w:rsidR="001B6867">
              <w:rPr>
                <w:b/>
                <w:bCs/>
                <w:sz w:val="18"/>
              </w:rPr>
              <w:t xml:space="preserve">            </w:t>
            </w:r>
            <w:r w:rsidR="003E4AAB">
              <w:rPr>
                <w:b/>
                <w:bCs/>
                <w:sz w:val="18"/>
              </w:rPr>
              <w:t xml:space="preserve"> </w:t>
            </w:r>
            <w:r w:rsidR="001B6867">
              <w:rPr>
                <w:b/>
                <w:bCs/>
                <w:sz w:val="18"/>
              </w:rPr>
              <w:t xml:space="preserve">  </w:t>
            </w:r>
            <w:r w:rsidR="00FC7607">
              <w:rPr>
                <w:b/>
                <w:bCs/>
                <w:sz w:val="18"/>
              </w:rPr>
              <w:t xml:space="preserve"> </w:t>
            </w:r>
            <w:r w:rsidR="003544EB">
              <w:rPr>
                <w:b/>
                <w:bCs/>
                <w:sz w:val="18"/>
              </w:rPr>
              <w:t xml:space="preserve"> </w:t>
            </w:r>
            <w:r w:rsidR="00836B1F" w:rsidRPr="00B6084D">
              <w:sym w:font="Wingdings" w:char="F0A8"/>
            </w:r>
          </w:p>
          <w:p w:rsidR="003544EB" w:rsidRDefault="003544EB" w:rsidP="00836B1F">
            <w:pPr>
              <w:rPr>
                <w:b/>
                <w:bCs/>
                <w:sz w:val="18"/>
              </w:rPr>
            </w:pPr>
          </w:p>
          <w:p w:rsidR="003544EB" w:rsidRDefault="003544EB" w:rsidP="00836B1F">
            <w:r>
              <w:rPr>
                <w:b/>
                <w:bCs/>
                <w:sz w:val="18"/>
              </w:rPr>
              <w:t>Ε</w:t>
            </w:r>
            <w:r w:rsidRPr="00B6084D">
              <w:rPr>
                <w:b/>
                <w:bCs/>
                <w:sz w:val="18"/>
              </w:rPr>
              <w:t>ιδική κατηγορία με</w:t>
            </w:r>
            <w:r>
              <w:rPr>
                <w:b/>
                <w:bCs/>
                <w:sz w:val="18"/>
              </w:rPr>
              <w:t xml:space="preserve">τάθεσης  (παρ. 8, άρθρο 1, Ν. 3194/2003 Α΄227)                                                                         </w:t>
            </w:r>
            <w:r w:rsidRPr="00B6084D">
              <w:sym w:font="Wingdings" w:char="F0A8"/>
            </w:r>
            <w:r>
              <w:rPr>
                <w:b/>
                <w:bCs/>
                <w:sz w:val="18"/>
              </w:rPr>
              <w:t xml:space="preserve">                                                                          </w:t>
            </w:r>
          </w:p>
          <w:p w:rsidR="003544EB" w:rsidRDefault="003544EB" w:rsidP="00836B1F"/>
          <w:p w:rsidR="003544EB" w:rsidRDefault="003544EB" w:rsidP="00836B1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Ε</w:t>
            </w:r>
            <w:r w:rsidRPr="00B6084D">
              <w:rPr>
                <w:b/>
                <w:bCs/>
                <w:sz w:val="18"/>
              </w:rPr>
              <w:t>ιδική κατηγορία με</w:t>
            </w:r>
            <w:r>
              <w:rPr>
                <w:b/>
                <w:bCs/>
                <w:sz w:val="18"/>
              </w:rPr>
              <w:t xml:space="preserve">τάθεσης  (άρθρο 17, Ν. 3402/2005 Α΄258)                                                                                    </w:t>
            </w:r>
            <w:r w:rsidRPr="00B6084D">
              <w:sym w:font="Wingdings" w:char="F0A8"/>
            </w:r>
            <w:r>
              <w:rPr>
                <w:b/>
                <w:bCs/>
                <w:sz w:val="18"/>
              </w:rPr>
              <w:t xml:space="preserve">    </w:t>
            </w:r>
          </w:p>
          <w:p w:rsidR="003544EB" w:rsidRDefault="003544EB" w:rsidP="00836B1F">
            <w:pPr>
              <w:rPr>
                <w:b/>
                <w:bCs/>
                <w:sz w:val="18"/>
              </w:rPr>
            </w:pPr>
          </w:p>
          <w:p w:rsidR="003E4AAB" w:rsidRDefault="003544EB" w:rsidP="00836B1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Ε</w:t>
            </w:r>
            <w:r w:rsidRPr="00B6084D">
              <w:rPr>
                <w:b/>
                <w:bCs/>
                <w:sz w:val="18"/>
              </w:rPr>
              <w:t>ιδική κατηγορία με</w:t>
            </w:r>
            <w:r>
              <w:rPr>
                <w:b/>
                <w:bCs/>
                <w:sz w:val="18"/>
              </w:rPr>
              <w:t xml:space="preserve">τάθεσης  (παρ. 1,2 &amp; 3, άρθρο 6, Ν. 3454/2006 Α΄75)                                                             </w:t>
            </w:r>
            <w:r w:rsidR="003E4AAB">
              <w:rPr>
                <w:b/>
                <w:bCs/>
                <w:sz w:val="18"/>
              </w:rPr>
              <w:t xml:space="preserve">  </w:t>
            </w:r>
            <w:r w:rsidR="00FC7607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 </w:t>
            </w:r>
            <w:r w:rsidRPr="00B6084D">
              <w:sym w:font="Wingdings" w:char="F0A8"/>
            </w:r>
            <w:r>
              <w:rPr>
                <w:b/>
                <w:bCs/>
                <w:sz w:val="18"/>
              </w:rPr>
              <w:t xml:space="preserve">   </w:t>
            </w:r>
          </w:p>
          <w:p w:rsidR="003E4AAB" w:rsidRDefault="003E4AAB" w:rsidP="003E4AAB">
            <w:pPr>
              <w:rPr>
                <w:b/>
                <w:bCs/>
                <w:sz w:val="18"/>
              </w:rPr>
            </w:pPr>
          </w:p>
          <w:p w:rsidR="0011782B" w:rsidRDefault="003E4AAB" w:rsidP="003E4AA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Ε</w:t>
            </w:r>
            <w:r w:rsidRPr="00B6084D">
              <w:rPr>
                <w:b/>
                <w:bCs/>
                <w:sz w:val="18"/>
              </w:rPr>
              <w:t>ιδική κατηγορία με</w:t>
            </w:r>
            <w:r>
              <w:rPr>
                <w:b/>
                <w:bCs/>
                <w:sz w:val="18"/>
              </w:rPr>
              <w:t>τάθεσης  (άρθρο 52, Ν. 4115/2013 Α΄24)</w:t>
            </w:r>
          </w:p>
          <w:p w:rsidR="003E4AAB" w:rsidRPr="003544EB" w:rsidRDefault="0011782B" w:rsidP="003E4AAB">
            <w:r>
              <w:rPr>
                <w:b/>
                <w:bCs/>
                <w:sz w:val="18"/>
              </w:rPr>
              <w:t xml:space="preserve"> όπως αντικαταστάθηκε από  την </w:t>
            </w:r>
            <w:r w:rsidR="003E4AAB">
              <w:rPr>
                <w:b/>
                <w:bCs/>
                <w:sz w:val="18"/>
              </w:rPr>
              <w:t xml:space="preserve">παρ. 2, άρθρο 39, Ν. 4403/2016 Α΄125)                                                                   </w:t>
            </w:r>
            <w:r w:rsidR="003E4AAB" w:rsidRPr="00B6084D">
              <w:sym w:font="Wingdings" w:char="F0A8"/>
            </w:r>
            <w:r w:rsidR="003E4AAB">
              <w:rPr>
                <w:b/>
                <w:bCs/>
                <w:sz w:val="18"/>
              </w:rPr>
              <w:t xml:space="preserve">                                                                                                   </w:t>
            </w:r>
          </w:p>
          <w:p w:rsidR="003E4AAB" w:rsidRPr="003544EB" w:rsidRDefault="003E4AAB" w:rsidP="003E4AAB">
            <w:r>
              <w:rPr>
                <w:b/>
                <w:bCs/>
                <w:sz w:val="18"/>
              </w:rPr>
              <w:t xml:space="preserve">                                                                                            </w:t>
            </w:r>
            <w:r w:rsidR="00FC7607">
              <w:rPr>
                <w:b/>
                <w:bCs/>
                <w:sz w:val="18"/>
              </w:rPr>
              <w:t xml:space="preserve">  </w:t>
            </w:r>
          </w:p>
          <w:p w:rsidR="003544EB" w:rsidRPr="003544EB" w:rsidRDefault="003544EB" w:rsidP="00836B1F">
            <w:r>
              <w:rPr>
                <w:b/>
                <w:bCs/>
                <w:sz w:val="18"/>
              </w:rPr>
              <w:t xml:space="preserve">                                                                                             </w:t>
            </w:r>
          </w:p>
          <w:p w:rsidR="00836B1F" w:rsidRDefault="00836B1F" w:rsidP="00836B1F">
            <w:pPr>
              <w:jc w:val="right"/>
              <w:rPr>
                <w:b/>
                <w:bCs/>
                <w:sz w:val="18"/>
              </w:rPr>
            </w:pPr>
          </w:p>
          <w:p w:rsidR="00AC1095" w:rsidRDefault="00836B1F" w:rsidP="00836B1F">
            <w:pPr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                          -----------------------------------------------------------</w:t>
            </w:r>
          </w:p>
          <w:p w:rsidR="00836B1F" w:rsidRDefault="00836B1F" w:rsidP="00E7544A">
            <w:pPr>
              <w:jc w:val="right"/>
              <w:rPr>
                <w:sz w:val="16"/>
              </w:rPr>
            </w:pPr>
            <w:r>
              <w:rPr>
                <w:sz w:val="16"/>
              </w:rPr>
              <w:t>Επιλογή Περίπτωσης</w:t>
            </w:r>
          </w:p>
          <w:p w:rsidR="000D61AF" w:rsidRPr="00836B1F" w:rsidRDefault="000D61AF" w:rsidP="00E7544A">
            <w:pPr>
              <w:jc w:val="right"/>
              <w:rPr>
                <w:sz w:val="16"/>
              </w:rPr>
            </w:pPr>
          </w:p>
        </w:tc>
      </w:tr>
    </w:tbl>
    <w:p w:rsidR="005124C2" w:rsidRDefault="005124C2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5124C2" w:rsidRDefault="005124C2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117642" w:rsidRDefault="00117642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>
        <w:rPr>
          <w:b/>
          <w:bCs/>
          <w:color w:val="984806"/>
          <w:sz w:val="18"/>
        </w:rPr>
        <w:t xml:space="preserve">Δ. </w:t>
      </w:r>
      <w:r w:rsidRPr="00117642">
        <w:rPr>
          <w:b/>
          <w:bCs/>
          <w:color w:val="984806"/>
          <w:sz w:val="18"/>
          <w:u w:val="single"/>
        </w:rPr>
        <w:t>ΠΡΟΣΟΝΤΑ ΕΙΔΙΚΗΣ ΑΓΩΓΗΣ ΚΑΙ ΕΚΠΑΙΔΕΥΣΗΣ (ΕΑΕ)</w:t>
      </w:r>
    </w:p>
    <w:p w:rsidR="00117642" w:rsidRDefault="00117642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  <w:r w:rsidRPr="00117642">
        <w:rPr>
          <w:b/>
          <w:bCs/>
          <w:color w:val="984806"/>
          <w:sz w:val="20"/>
          <w:szCs w:val="20"/>
        </w:rPr>
        <w:t xml:space="preserve">    (</w:t>
      </w:r>
      <w:r w:rsidR="00726542">
        <w:rPr>
          <w:b/>
          <w:bCs/>
          <w:color w:val="984806"/>
          <w:sz w:val="20"/>
          <w:szCs w:val="20"/>
        </w:rPr>
        <w:t>1</w:t>
      </w:r>
      <w:r w:rsidR="00726542" w:rsidRPr="00726542">
        <w:rPr>
          <w:b/>
          <w:bCs/>
          <w:color w:val="984806"/>
          <w:sz w:val="20"/>
          <w:szCs w:val="20"/>
          <w:vertAlign w:val="superscript"/>
        </w:rPr>
        <w:t>ο</w:t>
      </w:r>
      <w:r w:rsidR="00726542">
        <w:rPr>
          <w:b/>
          <w:bCs/>
          <w:color w:val="984806"/>
          <w:sz w:val="20"/>
          <w:szCs w:val="20"/>
        </w:rPr>
        <w:t xml:space="preserve"> εδάφιο και οι περιπτώσεις α’ και β’ της παρ. 4 του άρθρου 21 του ν. 3699/2008 όπως αντικαταστάθηκε και ισχύει</w:t>
      </w:r>
      <w:r w:rsidRPr="00117642">
        <w:rPr>
          <w:b/>
          <w:bCs/>
          <w:color w:val="984806"/>
          <w:sz w:val="20"/>
          <w:szCs w:val="20"/>
        </w:rPr>
        <w:t>)</w:t>
      </w:r>
    </w:p>
    <w:p w:rsidR="005124C2" w:rsidRDefault="005124C2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3"/>
      </w:tblGrid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C616AB">
            <w:pPr>
              <w:tabs>
                <w:tab w:val="right" w:pos="9214"/>
                <w:tab w:val="left" w:pos="9356"/>
              </w:tabs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α)  </w:t>
            </w:r>
            <w:r w:rsidR="00C616AB">
              <w:rPr>
                <w:b/>
                <w:bCs/>
                <w:sz w:val="20"/>
                <w:szCs w:val="20"/>
              </w:rPr>
              <w:t xml:space="preserve">πιστοποιητικό </w:t>
            </w:r>
            <w:r w:rsidR="00C616AB" w:rsidRPr="00C616AB">
              <w:rPr>
                <w:b/>
                <w:bCs/>
                <w:sz w:val="20"/>
                <w:szCs w:val="20"/>
              </w:rPr>
              <w:t>παρακολούθησης σεμιναρίων ετήσιας επιμόρφωσης-εξειδίκευσης στην ΕΑΕ από Πανεπιστήμια ή από αναγνωρισμένους κρατικούς φορείς που εποπτεύονται από το Υπουργείο Παιδείας και Θρησκευμάτων, αποδεδειγμένης διάρκειας τουλάχιστον τετρακοσίων (400) ωρών</w:t>
            </w:r>
            <w:r w:rsidRPr="00CE196B">
              <w:rPr>
                <w:b/>
                <w:bCs/>
                <w:sz w:val="20"/>
                <w:szCs w:val="20"/>
              </w:rPr>
              <w:t xml:space="preserve">         </w:t>
            </w:r>
            <w:r w:rsidR="00C616AB">
              <w:rPr>
                <w:b/>
                <w:bCs/>
                <w:sz w:val="20"/>
                <w:szCs w:val="20"/>
              </w:rPr>
              <w:t xml:space="preserve">                      </w:t>
            </w:r>
            <w:r w:rsidRPr="00CE196B">
              <w:rPr>
                <w:b/>
                <w:bCs/>
                <w:sz w:val="20"/>
                <w:szCs w:val="20"/>
              </w:rPr>
              <w:t xml:space="preserve">     </w:t>
            </w:r>
            <w:r w:rsidR="00331B32" w:rsidRPr="00CE196B">
              <w:rPr>
                <w:b/>
              </w:rPr>
              <w:sym w:font="Wingdings" w:char="F0A8"/>
            </w:r>
          </w:p>
          <w:p w:rsidR="005124C2" w:rsidRPr="00CE196B" w:rsidRDefault="005124C2" w:rsidP="00331B32">
            <w:pPr>
              <w:jc w:val="center"/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C616AB">
            <w:pPr>
              <w:tabs>
                <w:tab w:val="left" w:pos="9072"/>
                <w:tab w:val="left" w:pos="10206"/>
              </w:tabs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β)   </w:t>
            </w:r>
            <w:r w:rsidR="00C616AB" w:rsidRPr="00C616AB">
              <w:rPr>
                <w:b/>
                <w:bCs/>
                <w:sz w:val="20"/>
                <w:szCs w:val="20"/>
              </w:rPr>
              <w:t>προϋπηρεσία τουλάχιστον ενός διδακτικού έτους στις ανωτέρω δομές και προγράμματα</w:t>
            </w:r>
            <w:r w:rsidRPr="00CE196B">
              <w:rPr>
                <w:b/>
                <w:bCs/>
                <w:sz w:val="20"/>
                <w:szCs w:val="20"/>
              </w:rPr>
              <w:t xml:space="preserve">     </w:t>
            </w:r>
            <w:r w:rsidR="00C616AB">
              <w:rPr>
                <w:b/>
                <w:bCs/>
                <w:sz w:val="20"/>
                <w:szCs w:val="20"/>
              </w:rPr>
              <w:t xml:space="preserve">        </w:t>
            </w:r>
            <w:r w:rsidRPr="00CE196B">
              <w:rPr>
                <w:b/>
                <w:bCs/>
                <w:sz w:val="20"/>
                <w:szCs w:val="20"/>
              </w:rPr>
              <w:t xml:space="preserve">      </w:t>
            </w:r>
            <w:r w:rsidRPr="00CE196B">
              <w:rPr>
                <w:b/>
              </w:rPr>
              <w:sym w:font="Wingdings" w:char="F0A8"/>
            </w:r>
          </w:p>
          <w:p w:rsidR="005124C2" w:rsidRPr="00CE196B" w:rsidRDefault="005124C2" w:rsidP="00331B32">
            <w:pPr>
              <w:jc w:val="center"/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C616AB">
            <w:pPr>
              <w:tabs>
                <w:tab w:val="left" w:pos="9498"/>
                <w:tab w:val="left" w:pos="10206"/>
              </w:tabs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γ)   </w:t>
            </w:r>
            <w:r w:rsidR="00C616AB">
              <w:rPr>
                <w:b/>
                <w:bCs/>
                <w:sz w:val="20"/>
                <w:szCs w:val="20"/>
              </w:rPr>
              <w:t>γονέας</w:t>
            </w:r>
            <w:r w:rsidR="00C616AB" w:rsidRPr="00C616AB">
              <w:rPr>
                <w:b/>
                <w:bCs/>
                <w:sz w:val="20"/>
                <w:szCs w:val="20"/>
              </w:rPr>
              <w:t xml:space="preserve"> παιδιών με ποσοστό αναπηρίας 67% και άνω</w:t>
            </w:r>
            <w:r w:rsidRPr="00CE196B">
              <w:rPr>
                <w:b/>
                <w:bCs/>
                <w:sz w:val="20"/>
                <w:szCs w:val="20"/>
              </w:rPr>
              <w:t xml:space="preserve">                                                         </w:t>
            </w:r>
            <w:r w:rsidR="00C616AB">
              <w:rPr>
                <w:b/>
                <w:bCs/>
                <w:sz w:val="20"/>
                <w:szCs w:val="20"/>
              </w:rPr>
              <w:t xml:space="preserve">                    </w:t>
            </w:r>
            <w:r w:rsidRPr="00CE196B">
              <w:rPr>
                <w:b/>
                <w:bCs/>
                <w:sz w:val="20"/>
                <w:szCs w:val="20"/>
              </w:rPr>
              <w:t xml:space="preserve">   </w:t>
            </w:r>
            <w:r w:rsidR="00C616AB" w:rsidRPr="00CE196B">
              <w:rPr>
                <w:b/>
              </w:rPr>
              <w:sym w:font="Wingdings" w:char="F0A8"/>
            </w:r>
            <w:r w:rsidRPr="00CE196B"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="00C616AB">
              <w:rPr>
                <w:b/>
                <w:bCs/>
                <w:sz w:val="20"/>
                <w:szCs w:val="20"/>
              </w:rPr>
              <w:t xml:space="preserve">                              </w:t>
            </w:r>
          </w:p>
          <w:p w:rsidR="005124C2" w:rsidRPr="00CE196B" w:rsidRDefault="005124C2" w:rsidP="00331B32">
            <w:pPr>
              <w:jc w:val="center"/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tabs>
                <w:tab w:val="left" w:pos="9923"/>
              </w:tabs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C616AB">
            <w:pPr>
              <w:tabs>
                <w:tab w:val="left" w:pos="8975"/>
                <w:tab w:val="left" w:pos="9214"/>
                <w:tab w:val="left" w:pos="9498"/>
              </w:tabs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δ)   </w:t>
            </w:r>
            <w:r w:rsidR="00C616AB">
              <w:rPr>
                <w:b/>
                <w:bCs/>
                <w:sz w:val="20"/>
                <w:szCs w:val="20"/>
              </w:rPr>
              <w:t>κάτοχος</w:t>
            </w:r>
            <w:r w:rsidR="00C616AB" w:rsidRPr="00C616AB">
              <w:rPr>
                <w:b/>
                <w:bCs/>
                <w:sz w:val="20"/>
                <w:szCs w:val="20"/>
              </w:rPr>
              <w:t xml:space="preserve"> πιστοποιητικού παρακολούθησης σεμιναρίων επιμόρφωσης-εξειδίκευσης στην ΕΑΕ από Πανεπιστήμια ή από αναγνωρισμένους κρατικούς φορείς που εποπτεύονται από το Υ.ΠΑΙ.Θ.</w:t>
            </w:r>
            <w:r w:rsidRPr="00CE196B">
              <w:rPr>
                <w:b/>
                <w:bCs/>
                <w:sz w:val="20"/>
                <w:szCs w:val="20"/>
              </w:rPr>
              <w:t xml:space="preserve">                  </w:t>
            </w:r>
            <w:r w:rsidR="00C616AB" w:rsidRPr="00CE196B">
              <w:rPr>
                <w:b/>
              </w:rPr>
              <w:sym w:font="Wingdings" w:char="F0A8"/>
            </w:r>
            <w:r w:rsidRPr="00CE196B">
              <w:rPr>
                <w:b/>
                <w:bCs/>
                <w:sz w:val="20"/>
                <w:szCs w:val="20"/>
              </w:rPr>
              <w:t xml:space="preserve">                                                          </w:t>
            </w:r>
            <w:r w:rsidR="00331B32" w:rsidRPr="00331B32">
              <w:rPr>
                <w:b/>
                <w:bCs/>
                <w:sz w:val="20"/>
                <w:szCs w:val="20"/>
              </w:rPr>
              <w:t xml:space="preserve">  </w:t>
            </w:r>
          </w:p>
          <w:p w:rsidR="005124C2" w:rsidRPr="00CE196B" w:rsidRDefault="005124C2" w:rsidP="005124C2">
            <w:pPr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</w:tbl>
    <w:p w:rsidR="005124C2" w:rsidRDefault="005124C2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</w:p>
    <w:p w:rsidR="00944D44" w:rsidRPr="004975DA" w:rsidRDefault="00117642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>
        <w:rPr>
          <w:b/>
          <w:bCs/>
          <w:color w:val="984806"/>
          <w:sz w:val="18"/>
        </w:rPr>
        <w:t>Ε</w:t>
      </w:r>
      <w:r w:rsidR="00944D44" w:rsidRPr="004975DA">
        <w:rPr>
          <w:b/>
          <w:bCs/>
          <w:color w:val="984806"/>
          <w:sz w:val="18"/>
        </w:rPr>
        <w:t xml:space="preserve">. </w:t>
      </w:r>
      <w:r w:rsidR="00944D44" w:rsidRPr="004975DA">
        <w:rPr>
          <w:b/>
          <w:bCs/>
          <w:color w:val="984806"/>
          <w:sz w:val="18"/>
          <w:u w:val="single"/>
        </w:rPr>
        <w:t>ΠΑΡΑΤΗΡΗΣΕΙΣ</w:t>
      </w:r>
    </w:p>
    <w:p w:rsidR="00944D44" w:rsidRDefault="00944D44" w:rsidP="00944D44">
      <w:pPr>
        <w:rPr>
          <w:b/>
          <w:bCs/>
          <w:sz w:val="18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4"/>
      </w:tblGrid>
      <w:tr w:rsidR="00944D44" w:rsidRPr="00B6084D" w:rsidTr="00BF6E2C">
        <w:trPr>
          <w:trHeight w:val="2743"/>
        </w:trPr>
        <w:tc>
          <w:tcPr>
            <w:tcW w:w="10124" w:type="dxa"/>
            <w:shd w:val="clear" w:color="auto" w:fill="auto"/>
            <w:vAlign w:val="center"/>
          </w:tcPr>
          <w:p w:rsidR="00944D44" w:rsidRPr="00836B1F" w:rsidRDefault="00944D44" w:rsidP="00BF6E2C">
            <w:pPr>
              <w:rPr>
                <w:sz w:val="16"/>
              </w:rPr>
            </w:pPr>
          </w:p>
        </w:tc>
      </w:tr>
    </w:tbl>
    <w:p w:rsidR="00944D44" w:rsidRDefault="00944D44" w:rsidP="00944D44">
      <w:pPr>
        <w:rPr>
          <w:b/>
          <w:bCs/>
          <w:sz w:val="18"/>
        </w:rPr>
      </w:pPr>
    </w:p>
    <w:p w:rsidR="00836B1F" w:rsidRDefault="00836B1F">
      <w:pPr>
        <w:rPr>
          <w:b/>
          <w:bCs/>
          <w:sz w:val="18"/>
        </w:rPr>
      </w:pPr>
    </w:p>
    <w:p w:rsidR="001E4AF1" w:rsidRDefault="00C65BD0" w:rsidP="00B87A19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 xml:space="preserve">                </w:t>
      </w:r>
      <w:r w:rsidR="007A536A" w:rsidRPr="007A536A">
        <w:rPr>
          <w:b/>
          <w:bCs/>
          <w:sz w:val="18"/>
          <w:vertAlign w:val="superscript"/>
        </w:rPr>
        <w:t xml:space="preserve">                                                                     </w:t>
      </w:r>
      <w:r w:rsidR="000645EE">
        <w:rPr>
          <w:b/>
          <w:bCs/>
          <w:sz w:val="18"/>
          <w:vertAlign w:val="superscript"/>
        </w:rPr>
        <w:t xml:space="preserve">       </w:t>
      </w:r>
      <w:r>
        <w:rPr>
          <w:b/>
          <w:bCs/>
          <w:sz w:val="18"/>
          <w:vertAlign w:val="superscript"/>
        </w:rPr>
        <w:t xml:space="preserve">  Ο </w:t>
      </w:r>
    </w:p>
    <w:p w:rsidR="00B87A19" w:rsidRPr="00836575" w:rsidRDefault="00B87A19" w:rsidP="00B87A19">
      <w:pPr>
        <w:pBdr>
          <w:top w:val="single" w:sz="4" w:space="1" w:color="auto"/>
        </w:pBdr>
        <w:jc w:val="right"/>
        <w:rPr>
          <w:b/>
          <w:sz w:val="18"/>
          <w:szCs w:val="18"/>
          <w:u w:val="single"/>
        </w:rPr>
      </w:pPr>
      <w:r w:rsidRPr="00836575">
        <w:rPr>
          <w:b/>
          <w:sz w:val="18"/>
          <w:szCs w:val="18"/>
          <w:u w:val="single"/>
        </w:rPr>
        <w:t>ΗΜΕΡΟΜΗΝΙΑ  ΥΠΟΒΟΛΗΣ</w:t>
      </w:r>
    </w:p>
    <w:p w:rsidR="00B87A19" w:rsidRDefault="00B87A19" w:rsidP="00B87A19">
      <w:pPr>
        <w:pBdr>
          <w:top w:val="single" w:sz="4" w:space="1" w:color="auto"/>
        </w:pBdr>
        <w:jc w:val="right"/>
        <w:rPr>
          <w:sz w:val="18"/>
          <w:szCs w:val="18"/>
          <w:u w:val="single"/>
        </w:rPr>
      </w:pPr>
    </w:p>
    <w:p w:rsidR="00B87A19" w:rsidRDefault="00B87A19" w:rsidP="00B87A19">
      <w:pPr>
        <w:pBdr>
          <w:top w:val="single" w:sz="4" w:space="1" w:color="auto"/>
        </w:pBdr>
        <w:jc w:val="right"/>
        <w:rPr>
          <w:b/>
          <w:bCs/>
          <w:sz w:val="28"/>
          <w:szCs w:val="28"/>
          <w:u w:val="single"/>
          <w:vertAlign w:val="superscript"/>
        </w:rPr>
      </w:pPr>
    </w:p>
    <w:p w:rsidR="00B87A19" w:rsidRPr="00B87A19" w:rsidRDefault="00B87A19" w:rsidP="00B87A19">
      <w:pPr>
        <w:pBdr>
          <w:top w:val="single" w:sz="4" w:space="1" w:color="auto"/>
        </w:pBdr>
        <w:jc w:val="right"/>
        <w:rPr>
          <w:b/>
          <w:bCs/>
          <w:sz w:val="28"/>
          <w:szCs w:val="28"/>
          <w:u w:val="single"/>
          <w:vertAlign w:val="superscript"/>
        </w:rPr>
      </w:pPr>
      <w:r w:rsidRPr="00B87A19">
        <w:rPr>
          <w:b/>
          <w:bCs/>
          <w:sz w:val="28"/>
          <w:szCs w:val="28"/>
          <w:u w:val="single"/>
          <w:vertAlign w:val="superscript"/>
        </w:rPr>
        <w:t>ΥΠΟΓΡΑΦΗ ΑΙΤΟΥΝΤΟΣ</w:t>
      </w:r>
    </w:p>
    <w:sectPr w:rsidR="00B87A19" w:rsidRPr="00B87A19" w:rsidSect="006B2CE4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noPunctuationKerning/>
  <w:characterSpacingControl w:val="doNotCompress"/>
  <w:compat/>
  <w:rsids>
    <w:rsidRoot w:val="00EB183A"/>
    <w:rsid w:val="000012D9"/>
    <w:rsid w:val="000476E3"/>
    <w:rsid w:val="000504C2"/>
    <w:rsid w:val="00055C4B"/>
    <w:rsid w:val="000645EE"/>
    <w:rsid w:val="000A244E"/>
    <w:rsid w:val="000D61AF"/>
    <w:rsid w:val="00100E1C"/>
    <w:rsid w:val="00117642"/>
    <w:rsid w:val="0011782B"/>
    <w:rsid w:val="00147CB1"/>
    <w:rsid w:val="00185F47"/>
    <w:rsid w:val="001B6867"/>
    <w:rsid w:val="001E4AF1"/>
    <w:rsid w:val="001F4423"/>
    <w:rsid w:val="002445E5"/>
    <w:rsid w:val="00260CAD"/>
    <w:rsid w:val="00283C57"/>
    <w:rsid w:val="002D40DD"/>
    <w:rsid w:val="00331B32"/>
    <w:rsid w:val="003544EB"/>
    <w:rsid w:val="00371F37"/>
    <w:rsid w:val="0037559B"/>
    <w:rsid w:val="003B6ADD"/>
    <w:rsid w:val="003E24DC"/>
    <w:rsid w:val="003E4AAB"/>
    <w:rsid w:val="003E5C26"/>
    <w:rsid w:val="00417243"/>
    <w:rsid w:val="00496657"/>
    <w:rsid w:val="004975DA"/>
    <w:rsid w:val="00497A0A"/>
    <w:rsid w:val="004A40D6"/>
    <w:rsid w:val="005124C2"/>
    <w:rsid w:val="0055350A"/>
    <w:rsid w:val="005662B2"/>
    <w:rsid w:val="00582559"/>
    <w:rsid w:val="00596476"/>
    <w:rsid w:val="005C0911"/>
    <w:rsid w:val="005F0E8B"/>
    <w:rsid w:val="005F50F3"/>
    <w:rsid w:val="006302A2"/>
    <w:rsid w:val="00672E32"/>
    <w:rsid w:val="006B2CE4"/>
    <w:rsid w:val="007226CE"/>
    <w:rsid w:val="00726542"/>
    <w:rsid w:val="00727B83"/>
    <w:rsid w:val="007763B2"/>
    <w:rsid w:val="00793431"/>
    <w:rsid w:val="00795F33"/>
    <w:rsid w:val="007A536A"/>
    <w:rsid w:val="007B3186"/>
    <w:rsid w:val="00836575"/>
    <w:rsid w:val="00836B1F"/>
    <w:rsid w:val="008503D6"/>
    <w:rsid w:val="00864C7C"/>
    <w:rsid w:val="00883EC6"/>
    <w:rsid w:val="008B562B"/>
    <w:rsid w:val="008E0DB0"/>
    <w:rsid w:val="00944D44"/>
    <w:rsid w:val="0095442B"/>
    <w:rsid w:val="00976826"/>
    <w:rsid w:val="009A1594"/>
    <w:rsid w:val="009A21F4"/>
    <w:rsid w:val="009A59FF"/>
    <w:rsid w:val="009C1775"/>
    <w:rsid w:val="009D19A7"/>
    <w:rsid w:val="009D35A8"/>
    <w:rsid w:val="009E6DBC"/>
    <w:rsid w:val="00A06C6E"/>
    <w:rsid w:val="00A27A66"/>
    <w:rsid w:val="00A458EB"/>
    <w:rsid w:val="00A61F5F"/>
    <w:rsid w:val="00AC1095"/>
    <w:rsid w:val="00AC6ABA"/>
    <w:rsid w:val="00AE0BFA"/>
    <w:rsid w:val="00AF36B5"/>
    <w:rsid w:val="00B6084D"/>
    <w:rsid w:val="00B707C9"/>
    <w:rsid w:val="00B80F2E"/>
    <w:rsid w:val="00B844AC"/>
    <w:rsid w:val="00B860EF"/>
    <w:rsid w:val="00B87A19"/>
    <w:rsid w:val="00BA299F"/>
    <w:rsid w:val="00BC506A"/>
    <w:rsid w:val="00BF6E2C"/>
    <w:rsid w:val="00C003FA"/>
    <w:rsid w:val="00C2434A"/>
    <w:rsid w:val="00C30EB2"/>
    <w:rsid w:val="00C616AB"/>
    <w:rsid w:val="00C65BD0"/>
    <w:rsid w:val="00CB54D8"/>
    <w:rsid w:val="00CE196B"/>
    <w:rsid w:val="00D52A80"/>
    <w:rsid w:val="00D90516"/>
    <w:rsid w:val="00DF6D03"/>
    <w:rsid w:val="00E32059"/>
    <w:rsid w:val="00E32E82"/>
    <w:rsid w:val="00E548E4"/>
    <w:rsid w:val="00E7544A"/>
    <w:rsid w:val="00E9120B"/>
    <w:rsid w:val="00EB183A"/>
    <w:rsid w:val="00FC7607"/>
    <w:rsid w:val="00FE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DF6D03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DF6D03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DF6D03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DF6D03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D03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DF6D03"/>
    <w:rPr>
      <w:b/>
      <w:bCs/>
      <w:sz w:val="18"/>
      <w:vertAlign w:val="superscript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30E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C30E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30E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C30EB2"/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3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5F7A-88A7-44F8-BE98-0550AAF4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7</Words>
  <Characters>4954</Characters>
  <Application>Microsoft Office Word</Application>
  <DocSecurity>0</DocSecurity>
  <Lines>41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ΝΙΑΙΟ ΕΝΤΥΠΟ ΑΠΟΣΠΑΣΗΣ ΕΚΠΑΙΔΕΥΤΙΚΩΝ 2003-2004</vt:lpstr>
      <vt:lpstr>ΕΝΙΑΙΟ ΕΝΤΥΠΟ ΑΠΟΣΠΑΣΗΣ ΕΚΠΑΙΔΕΥΤΙΚΩΝ 2003-2004</vt:lpstr>
    </vt:vector>
  </TitlesOfParts>
  <Company>.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creator>.</dc:creator>
  <cp:lastModifiedBy>User</cp:lastModifiedBy>
  <cp:revision>12</cp:revision>
  <cp:lastPrinted>2016-09-01T12:20:00Z</cp:lastPrinted>
  <dcterms:created xsi:type="dcterms:W3CDTF">2020-09-03T08:43:00Z</dcterms:created>
  <dcterms:modified xsi:type="dcterms:W3CDTF">2020-09-03T09:14:00Z</dcterms:modified>
</cp:coreProperties>
</file>